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6B" w:rsidRPr="00F1716B" w:rsidRDefault="00F1716B" w:rsidP="00F1716B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1716B" w:rsidRPr="00F1716B" w:rsidRDefault="00F1716B" w:rsidP="00F1716B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  <w:lang w:eastAsia="pl-PL"/>
        </w:rPr>
      </w:pPr>
      <w:r w:rsidRPr="00F1716B"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  <w:lang w:eastAsia="pl-PL"/>
        </w:rPr>
        <w:t>FORMULARZ OFERTOWY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n.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ahoma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Zadanie 26 pn.: „Pomoc Techniczna- Inżynier Kontraktu” dla Projektu Gospodarka wodno-ściekowa w mieście Żyrardów – Etap III.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F1716B" w:rsidRPr="00F1716B" w:rsidTr="002864CF">
        <w:trPr>
          <w:trHeight w:val="80"/>
        </w:trPr>
        <w:tc>
          <w:tcPr>
            <w:tcW w:w="997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r referencyjny nadany sprawie przez Zamawiającego: ZP/JRP/U/16/2018 </w:t>
            </w:r>
          </w:p>
        </w:tc>
      </w:tr>
    </w:tbl>
    <w:p w:rsidR="00F1716B" w:rsidRPr="00F1716B" w:rsidRDefault="00F1716B" w:rsidP="00F1716B">
      <w:pPr>
        <w:spacing w:after="0" w:line="240" w:lineRule="auto"/>
        <w:ind w:left="539" w:hanging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ind w:left="539" w:hanging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MAWIAJĄCY: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iębiorstwo Gospodarki Komunalnej „Żyrardów” Sp. z o.o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Czysta 5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6 – 300 Żyrardów</w:t>
      </w:r>
    </w:p>
    <w:p w:rsidR="00F1716B" w:rsidRPr="00F1716B" w:rsidRDefault="00F1716B" w:rsidP="00F1716B">
      <w:pPr>
        <w:tabs>
          <w:tab w:val="left" w:pos="102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SKA</w:t>
      </w:r>
    </w:p>
    <w:p w:rsidR="00F1716B" w:rsidRPr="00F1716B" w:rsidRDefault="00F1716B" w:rsidP="00F1716B">
      <w:pPr>
        <w:numPr>
          <w:ilvl w:val="0"/>
          <w:numId w:val="12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YKONAWCA:</w:t>
      </w:r>
    </w:p>
    <w:p w:rsidR="00F1716B" w:rsidRPr="00F1716B" w:rsidRDefault="00F1716B" w:rsidP="00F1716B">
      <w:pPr>
        <w:spacing w:before="120" w:after="120" w:line="240" w:lineRule="auto"/>
        <w:ind w:left="539" w:right="-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F1716B" w:rsidRPr="00F1716B" w:rsidTr="002864CF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F1716B" w:rsidRPr="00F1716B" w:rsidRDefault="00F1716B" w:rsidP="00F1716B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F1716B" w:rsidRPr="00F1716B" w:rsidRDefault="00F1716B" w:rsidP="00F1716B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konawcy</w:t>
            </w: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Wykonawcy</w:t>
            </w: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F1716B" w:rsidRPr="00F1716B" w:rsidTr="002864CF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rPr>
          <w:trHeight w:val="355"/>
        </w:trPr>
        <w:tc>
          <w:tcPr>
            <w:tcW w:w="1080" w:type="dxa"/>
          </w:tcPr>
          <w:p w:rsidR="00F1716B" w:rsidRPr="00F1716B" w:rsidRDefault="00F1716B" w:rsidP="00F1716B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7" w:type="dxa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F1716B" w:rsidRPr="00F1716B" w:rsidRDefault="00F1716B" w:rsidP="00F1716B">
      <w:pPr>
        <w:spacing w:before="360" w:after="120" w:line="264" w:lineRule="auto"/>
        <w:ind w:left="567" w:right="-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F1716B" w:rsidRPr="00F1716B" w:rsidTr="002864CF">
        <w:tc>
          <w:tcPr>
            <w:tcW w:w="1800" w:type="dxa"/>
            <w:shd w:val="clear" w:color="auto" w:fill="D0CECE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isko i imię </w:t>
            </w:r>
          </w:p>
        </w:tc>
        <w:tc>
          <w:tcPr>
            <w:tcW w:w="7020" w:type="dxa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1800" w:type="dxa"/>
            <w:shd w:val="clear" w:color="auto" w:fill="D0CECE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7020" w:type="dxa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1800" w:type="dxa"/>
            <w:shd w:val="clear" w:color="auto" w:fill="D0CECE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Fax.</w:t>
            </w:r>
          </w:p>
        </w:tc>
        <w:tc>
          <w:tcPr>
            <w:tcW w:w="7020" w:type="dxa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1800" w:type="dxa"/>
            <w:shd w:val="clear" w:color="auto" w:fill="D0CECE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7020" w:type="dxa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1800" w:type="dxa"/>
            <w:shd w:val="clear" w:color="auto" w:fill="D0CECE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20" w:type="dxa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1800" w:type="dxa"/>
            <w:shd w:val="clear" w:color="auto" w:fill="D0CECE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20" w:type="dxa"/>
          </w:tcPr>
          <w:p w:rsidR="00F1716B" w:rsidRPr="00F1716B" w:rsidRDefault="00F1716B" w:rsidP="00F1716B">
            <w:pPr>
              <w:spacing w:before="60" w:after="60" w:line="264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spacing w:before="360" w:after="0" w:line="360" w:lineRule="auto"/>
        <w:ind w:right="-4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DEKLARACJA WYKONAWCY</w:t>
      </w:r>
    </w:p>
    <w:p w:rsidR="00F1716B" w:rsidRPr="00F1716B" w:rsidRDefault="00F1716B" w:rsidP="00F1716B">
      <w:pPr>
        <w:tabs>
          <w:tab w:val="center" w:pos="4536"/>
          <w:tab w:val="right" w:pos="907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1</w:t>
      </w:r>
      <w:r w:rsidRPr="00F1716B">
        <w:rPr>
          <w:rFonts w:ascii="Tahoma" w:eastAsia="Times New Roman" w:hAnsi="Tahoma" w:cs="Times New Roman"/>
          <w:sz w:val="20"/>
          <w:szCs w:val="20"/>
          <w:lang w:eastAsia="pl-PL"/>
        </w:rPr>
        <w:tab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, niżej podpisani, będąc upoważnionymi do podpisania niniejszej oferty przez wymienionego powyżej Wykonawcę, w odpowiedzi na Państwa ogłoszenie o ww.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niu oświadczamy, że przeanalizowaliśmy i w pełni akceptujemy treść dokumentów tworzących SIWZ.</w:t>
      </w:r>
    </w:p>
    <w:p w:rsidR="00F1716B" w:rsidRPr="00F1716B" w:rsidRDefault="00F1716B" w:rsidP="00F1716B">
      <w:pPr>
        <w:tabs>
          <w:tab w:val="center" w:pos="4536"/>
          <w:tab w:val="right" w:pos="907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F1716B" w:rsidRPr="00F1716B" w:rsidRDefault="00F1716B" w:rsidP="00F1716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i gwarantujemy, bez zastrzeżeń czy ograniczeń, wykonanie całości zamówienia zgodnie z treścią SIWZ, w tym z włączonym do niej wzorem umowy. </w:t>
      </w:r>
    </w:p>
    <w:p w:rsidR="00F1716B" w:rsidRPr="00F1716B" w:rsidRDefault="00F1716B" w:rsidP="00F1716B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2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naszej oferty za wykonanie wynosi: </w:t>
      </w:r>
    </w:p>
    <w:p w:rsidR="00F1716B" w:rsidRPr="00F1716B" w:rsidRDefault="00F1716B" w:rsidP="00F1716B">
      <w:pPr>
        <w:tabs>
          <w:tab w:val="left" w:pos="5103"/>
          <w:tab w:val="left" w:pos="5670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………………………………………….zł</w:t>
      </w:r>
    </w:p>
    <w:p w:rsidR="00F1716B" w:rsidRPr="00F1716B" w:rsidRDefault="00F1716B" w:rsidP="00F1716B">
      <w:pPr>
        <w:tabs>
          <w:tab w:val="left" w:pos="5103"/>
          <w:tab w:val="left" w:pos="5670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..zł)</w:t>
      </w:r>
    </w:p>
    <w:p w:rsidR="00F1716B" w:rsidRPr="00F1716B" w:rsidRDefault="00F1716B" w:rsidP="00F1716B">
      <w:pPr>
        <w:tabs>
          <w:tab w:val="left" w:pos="5103"/>
          <w:tab w:val="left" w:pos="567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tym VAT w wysokości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23%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]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0%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]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F1716B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footnoteReference w:id="1"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…………………........................... zł</w:t>
      </w:r>
    </w:p>
    <w:p w:rsidR="00F1716B" w:rsidRPr="00F1716B" w:rsidRDefault="00F1716B" w:rsidP="00F1716B">
      <w:pPr>
        <w:tabs>
          <w:tab w:val="left" w:pos="1021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 zł).</w:t>
      </w:r>
    </w:p>
    <w:p w:rsidR="00F1716B" w:rsidRPr="00F1716B" w:rsidRDefault="00F1716B" w:rsidP="00F1716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3.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Doświadczenie Kluczowych Ekspertów (wartość oceniana).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4110"/>
        <w:gridCol w:w="1276"/>
        <w:gridCol w:w="1985"/>
        <w:tblGridChange w:id="0">
          <w:tblGrid>
            <w:gridCol w:w="567"/>
            <w:gridCol w:w="1277"/>
            <w:gridCol w:w="1701"/>
            <w:gridCol w:w="4110"/>
            <w:gridCol w:w="1276"/>
            <w:gridCol w:w="1985"/>
          </w:tblGrid>
        </w:tblGridChange>
      </w:tblGrid>
      <w:tr w:rsidR="00F1716B" w:rsidRPr="00F1716B" w:rsidTr="002864CF">
        <w:trPr>
          <w:trHeight w:val="1210"/>
        </w:trPr>
        <w:tc>
          <w:tcPr>
            <w:tcW w:w="567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7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ykonywanych czynności (proponowana funkcja w realizacji przedmiotu zamówienia)</w:t>
            </w:r>
          </w:p>
        </w:tc>
        <w:tc>
          <w:tcPr>
            <w:tcW w:w="4110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276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s trwania </w:t>
            </w:r>
          </w:p>
        </w:tc>
        <w:tc>
          <w:tcPr>
            <w:tcW w:w="1985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e (zakres odpowiednich uprawnień)*</w:t>
            </w:r>
          </w:p>
        </w:tc>
      </w:tr>
      <w:tr w:rsidR="00F1716B" w:rsidRPr="00F1716B" w:rsidTr="002864CF">
        <w:trPr>
          <w:trHeight w:val="70"/>
        </w:trPr>
        <w:tc>
          <w:tcPr>
            <w:tcW w:w="567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7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żyniera Rezydenta-Kierownika Zespołu</w:t>
            </w:r>
          </w:p>
        </w:tc>
        <w:tc>
          <w:tcPr>
            <w:tcW w:w="4110" w:type="dxa"/>
            <w:shd w:val="clear" w:color="auto" w:fill="auto"/>
          </w:tcPr>
          <w:p w:rsidR="00F1716B" w:rsidRPr="00F1716B" w:rsidRDefault="00F1716B" w:rsidP="00F1716B">
            <w:pPr>
              <w:numPr>
                <w:ilvl w:val="2"/>
                <w:numId w:val="26"/>
              </w:numPr>
              <w:tabs>
                <w:tab w:val="left" w:pos="0"/>
              </w:tabs>
              <w:spacing w:after="0" w:line="240" w:lineRule="auto"/>
              <w:ind w:left="283" w:hanging="29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. Usługa – wartość oceniana</w:t>
            </w:r>
          </w:p>
          <w:p w:rsidR="00F1716B" w:rsidRPr="00F1716B" w:rsidRDefault="00F1716B" w:rsidP="00F1716B">
            <w:pPr>
              <w:numPr>
                <w:ilvl w:val="3"/>
                <w:numId w:val="26"/>
              </w:numPr>
              <w:tabs>
                <w:tab w:val="left" w:pos="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Umowy …………………. …………………………………………….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a) budowa/rozbudowa lub przebudowa oczyszczalni ścieków o wielkości RLM ≥30tys.*</w:t>
            </w:r>
          </w:p>
          <w:p w:rsidR="00F1716B" w:rsidRPr="00F1716B" w:rsidRDefault="00F1716B" w:rsidP="00F1716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 xml:space="preserve">b) </w:t>
            </w: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a/rozbudowa lub przebudowa sieci kanalizacji sanitarnej lub deszczowej i wodociągowej o łącznej dł. co najmniej 6 km.*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: ……………………………………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niona funkcja: ……………………………..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F1716B" w:rsidRPr="00F1716B" w:rsidRDefault="00F1716B" w:rsidP="00F1716B">
            <w:pPr>
              <w:numPr>
                <w:ilvl w:val="3"/>
                <w:numId w:val="26"/>
              </w:numPr>
              <w:tabs>
                <w:tab w:val="left" w:pos="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Umowy *…………………… ………………………………………………..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a) budowa/rozbudowa lub przebudowa oczyszczalni ścieków o wielkości RLM ≥30tys.*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 xml:space="preserve">b) </w:t>
            </w: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a/rozbudowa lub przebudowa sieci kanalizacji sanitarnej lub deszczowej i wodociągowej o łącznej dł. co najmniej 6 km.*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: ……………………………………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niona funkcja: ……………………………..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</w:p>
          <w:p w:rsidR="00F1716B" w:rsidRPr="00F1716B" w:rsidRDefault="00F1716B" w:rsidP="00F1716B">
            <w:pPr>
              <w:numPr>
                <w:ilvl w:val="2"/>
                <w:numId w:val="26"/>
              </w:numPr>
              <w:tabs>
                <w:tab w:val="left" w:pos="0"/>
              </w:tabs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sługa – wartość oceniana</w:t>
            </w:r>
          </w:p>
          <w:p w:rsidR="00F1716B" w:rsidRPr="00F1716B" w:rsidRDefault="00F1716B" w:rsidP="00F1716B">
            <w:pPr>
              <w:numPr>
                <w:ilvl w:val="3"/>
                <w:numId w:val="26"/>
              </w:numPr>
              <w:tabs>
                <w:tab w:val="left" w:pos="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Umowy …………………………. …………………………………………………...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a) budowa/rozbudowa lub przebudowy oczyszczalni ścieków o wielkości RLM ≥30tys.*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 xml:space="preserve">b) </w:t>
            </w: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a/rozbudowa lub przebudowa sieci kanalizacji sanitarnej lub deszczowej i wodociągowej o łącznej dł. co najmniej 6 km.*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: ……………………………………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niona funkcja: ……………………………..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numPr>
                <w:ilvl w:val="3"/>
                <w:numId w:val="26"/>
              </w:numPr>
              <w:tabs>
                <w:tab w:val="left" w:pos="0"/>
              </w:tabs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zwa Umowy* ……………………………… ..………………………………………….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a) budowa/rozbudowa lub przebudowa oczyszczalni ścieków o wielkości RLM ≥30tys.*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 xml:space="preserve">b) </w:t>
            </w: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a/rozbudowa lub przebudowa sieci kanalizacji sanitarnej lub deszczowej i wodociągowej o łącznej dł. co najmniej 6 km.*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: ……………………………………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niona funkcja: ……………………………..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*</w:t>
            </w:r>
            <w:r w:rsidRPr="00F171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 w:bidi="pl-PL"/>
              </w:rPr>
              <w:t>Niepotrzebne skreślić</w:t>
            </w:r>
          </w:p>
          <w:p w:rsidR="00F1716B" w:rsidRPr="00F1716B" w:rsidRDefault="00F1716B" w:rsidP="00F1716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sz w:val="16"/>
                <w:szCs w:val="16"/>
                <w:lang w:eastAsia="pl-PL" w:bidi="pl-PL"/>
              </w:rPr>
              <w:t>Zamawiający dopuszcza, aby doświadczenie Kluczowego Eksperta nr 1 -Inżyniera Rezydenta obejmujące usługę/i dla zakresu wymienionego w pkt. a) i pkt. b) były wykonywane w ramach jednej lub dwóch umów na usługę.</w:t>
            </w:r>
          </w:p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d </w:t>
            </w:r>
          </w:p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-mm-rrrr do dd-mm-rrrr</w:t>
            </w:r>
          </w:p>
        </w:tc>
        <w:tc>
          <w:tcPr>
            <w:tcW w:w="1985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tyczy</w:t>
            </w:r>
          </w:p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16B" w:rsidRPr="00F1716B" w:rsidTr="002864CF">
        <w:tc>
          <w:tcPr>
            <w:tcW w:w="567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277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1716B" w:rsidRPr="00F1716B" w:rsidRDefault="00F1716B" w:rsidP="00F1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 w:bidi="pl-PL"/>
              </w:rPr>
              <w:t>Inspektor Nadzoru branży sanitarnej</w:t>
            </w:r>
          </w:p>
        </w:tc>
        <w:tc>
          <w:tcPr>
            <w:tcW w:w="4110" w:type="dxa"/>
            <w:shd w:val="clear" w:color="auto" w:fill="auto"/>
          </w:tcPr>
          <w:p w:rsidR="00F1716B" w:rsidRPr="00F1716B" w:rsidRDefault="00F1716B" w:rsidP="00F1716B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sługa – wartość oceniana </w:t>
            </w:r>
          </w:p>
          <w:p w:rsidR="00F1716B" w:rsidRPr="00F1716B" w:rsidRDefault="00F1716B" w:rsidP="00F1716B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numPr>
                <w:ilvl w:val="3"/>
                <w:numId w:val="11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Umowy  ……………………………….</w:t>
            </w:r>
          </w:p>
          <w:p w:rsidR="00F1716B" w:rsidRPr="00F1716B" w:rsidRDefault="00F1716B" w:rsidP="00F1716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awiający: 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..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niona funkcja: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</w:t>
            </w: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kazane zadanie dotyczyło 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- budowy/rozbudowy lub przebudowy oczyszczalni ścieków o wielkości RLM ≥30tys.</w:t>
            </w: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</w:p>
          <w:p w:rsidR="00F1716B" w:rsidRPr="00F1716B" w:rsidRDefault="00F1716B" w:rsidP="00F1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</w:p>
          <w:p w:rsidR="00F1716B" w:rsidRPr="00F1716B" w:rsidRDefault="00F1716B" w:rsidP="00F1716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waga:</w:t>
            </w: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tórzyć pozycję tyle razy ile konieczne.</w:t>
            </w:r>
          </w:p>
          <w:p w:rsidR="00F1716B" w:rsidRPr="00F1716B" w:rsidRDefault="00F1716B" w:rsidP="00F1716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</w:p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-mm-rrrr do dd-mm-rrrr</w:t>
            </w:r>
          </w:p>
        </w:tc>
        <w:tc>
          <w:tcPr>
            <w:tcW w:w="1985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uprawnień:</w:t>
            </w:r>
          </w:p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uprawnień</w:t>
            </w:r>
          </w:p>
          <w:p w:rsidR="00F1716B" w:rsidRPr="00F1716B" w:rsidRDefault="00F1716B" w:rsidP="00F171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4  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zamierzam/y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F1716B" w:rsidRPr="00F1716B" w:rsidTr="002864CF">
        <w:tc>
          <w:tcPr>
            <w:tcW w:w="392" w:type="dxa"/>
            <w:shd w:val="clear" w:color="auto" w:fill="D0CECE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03" w:type="dxa"/>
            <w:shd w:val="clear" w:color="auto" w:fill="D0CECE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nności których wykonanie Wykonawca </w:t>
            </w: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azwa Firmy/m podwykonawcy/ów </w:t>
            </w:r>
          </w:p>
        </w:tc>
      </w:tr>
      <w:tr w:rsidR="00F1716B" w:rsidRPr="00F1716B" w:rsidTr="002864CF">
        <w:tc>
          <w:tcPr>
            <w:tcW w:w="392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392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dy Wykonawca nie zamierza powierzyć czynności Podwykonawcy należy pozostawić pkt. 3.4 niewypełniony lub wpisać „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nie dotyczy”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spacing w:after="120" w:line="360" w:lineRule="auto"/>
        <w:ind w:left="567" w:right="-47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5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związani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ą przez okres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 dni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składania ofert (termin liczony jest włącznie z dniem wyznaczonym przez Zamawiającego jako termin składania ofert).</w:t>
      </w:r>
    </w:p>
    <w:p w:rsidR="00F1716B" w:rsidRPr="00F1716B" w:rsidRDefault="00F1716B" w:rsidP="00F1716B">
      <w:pPr>
        <w:spacing w:after="120" w:line="360" w:lineRule="auto"/>
        <w:ind w:left="567" w:right="-47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6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zakończenia realizacji przedmiotu zamówienia w terminie zgodnie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kt.V SIWZ.</w:t>
      </w:r>
    </w:p>
    <w:p w:rsidR="00F1716B" w:rsidRPr="00F1716B" w:rsidRDefault="00F1716B" w:rsidP="00F1716B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7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niniejszą ofertę w tym postępowaniu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asnym imieniu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]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]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ar-SA"/>
        </w:rPr>
        <w:t>*.</w:t>
      </w:r>
    </w:p>
    <w:p w:rsidR="00F1716B" w:rsidRPr="00F1716B" w:rsidRDefault="00F1716B" w:rsidP="00F1716B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8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ymy jako Wykonawca w jakiejkolwiek innej ofercie złożonej w celu udzielenia niniejszego zamówienia.</w:t>
      </w:r>
    </w:p>
    <w:p w:rsidR="00F1716B" w:rsidRPr="00F1716B" w:rsidRDefault="00F1716B" w:rsidP="00F1716B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9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gwarancji i rękojmi za wady: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lata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716B" w:rsidRPr="00F1716B" w:rsidRDefault="00F1716B" w:rsidP="00F1716B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10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:</w:t>
      </w:r>
    </w:p>
    <w:p w:rsidR="00F1716B" w:rsidRPr="00F1716B" w:rsidRDefault="00F1716B" w:rsidP="00F17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 kwocie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 000,00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dwadzieścia dziewięć tysięcy złotych) zostało wniesione w dniu..................... w formie ………………………………………</w:t>
      </w:r>
    </w:p>
    <w:p w:rsidR="00F1716B" w:rsidRPr="00F1716B" w:rsidRDefault="00F1716B" w:rsidP="00F1716B">
      <w:pPr>
        <w:tabs>
          <w:tab w:val="left" w:pos="10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zwrot wadium (wniesionego w pieniądzu) na zasadach określonych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IWZ na następujący rachunek bankowy:...............................................................</w:t>
      </w:r>
    </w:p>
    <w:p w:rsidR="00F1716B" w:rsidRPr="00F1716B" w:rsidRDefault="00F1716B" w:rsidP="00F1716B">
      <w:pPr>
        <w:tabs>
          <w:tab w:val="left" w:pos="102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11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mojej (naszej) oferty za najkorzystniejszą zobowiązuję (-emy) się </w:t>
      </w:r>
    </w:p>
    <w:p w:rsidR="00F1716B" w:rsidRPr="00F1716B" w:rsidRDefault="00F1716B" w:rsidP="00F1716B">
      <w:pPr>
        <w:tabs>
          <w:tab w:val="left" w:pos="1021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rzeć Umowę w miejscu i terminie jakie zostaną wskazane przez Zamawiającego oraz zobowiązuję (-emy) się wnieść zabezpieczenie należytego wykonania Umowy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określonej w SIWZ. </w:t>
      </w:r>
    </w:p>
    <w:p w:rsidR="00F1716B" w:rsidRPr="00F1716B" w:rsidRDefault="00F1716B" w:rsidP="00F171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12.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że wybór oferty nie będzie/będzie* prowadzić do powstania 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u Zamawiającego obowiązku podatkowego zgodnie z przepisami o podatku od towarów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i usług.</w:t>
      </w:r>
    </w:p>
    <w:p w:rsidR="00F1716B" w:rsidRPr="00F1716B" w:rsidRDefault="00F1716B" w:rsidP="00F171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dzaj usług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F1716B" w:rsidRPr="00F1716B" w:rsidRDefault="00F1716B" w:rsidP="00F171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ww. usług bez kwoty podatku wynosi:………………………………………… PLN.</w:t>
      </w:r>
    </w:p>
    <w:p w:rsidR="00F1716B" w:rsidRPr="00F1716B" w:rsidRDefault="00F1716B" w:rsidP="00F171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13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8 ust. 3 ustawy z dnia 29 stycznia 2004 r. prawo zamówień publicznych </w:t>
      </w:r>
      <w:r w:rsidRPr="00F1716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(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5 r. poz. 2164 z późn. zm.),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F17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683"/>
        <w:gridCol w:w="2562"/>
      </w:tblGrid>
      <w:tr w:rsidR="00F1716B" w:rsidRPr="00F1716B" w:rsidTr="002864CF">
        <w:tc>
          <w:tcPr>
            <w:tcW w:w="567" w:type="dxa"/>
            <w:vMerge w:val="restart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czenie pkt 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y w ofercie i pozostałych dokumentach (wyrażone cyfrą)</w:t>
            </w:r>
          </w:p>
        </w:tc>
      </w:tr>
      <w:tr w:rsidR="00F1716B" w:rsidRPr="00F1716B" w:rsidTr="002864CF">
        <w:tc>
          <w:tcPr>
            <w:tcW w:w="567" w:type="dxa"/>
            <w:vMerge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3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562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</w:p>
        </w:tc>
      </w:tr>
      <w:tr w:rsidR="00F1716B" w:rsidRPr="00F1716B" w:rsidTr="002864CF">
        <w:trPr>
          <w:trHeight w:val="410"/>
        </w:trPr>
        <w:tc>
          <w:tcPr>
            <w:tcW w:w="567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3544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3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567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3544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3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2" w:type="dxa"/>
            <w:shd w:val="clear" w:color="auto" w:fill="auto"/>
          </w:tcPr>
          <w:p w:rsidR="00F1716B" w:rsidRPr="00F1716B" w:rsidRDefault="00F1716B" w:rsidP="00F17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asadnienie zastrzeżenia ww. informacji jako tajemnicy przedsiębiorstwa zostało załączone do naszej oferty. 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716B" w:rsidRPr="00F1716B" w:rsidRDefault="00F1716B" w:rsidP="00F1716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14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ypełniłem obowiązki informacyjne przewidziane w art. 13 lub art. 14 RODO</w:t>
      </w:r>
      <w:r w:rsidRPr="00F17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3"/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F17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*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1716B" w:rsidRPr="00F1716B" w:rsidRDefault="00F1716B" w:rsidP="00F171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3.15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elkie oświadczenia oraz dokumenty podane w niniejszej ofercie zostały złożone ze świadomością odpowiedzialności karnej za składanie fałszywych oświadczeń (art. 233 § 1 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297 § 1 Kodeksu Karnego) niezgodnych ze stanem faktycznym.</w:t>
      </w:r>
    </w:p>
    <w:p w:rsidR="00F1716B" w:rsidRPr="00F1716B" w:rsidRDefault="00F1716B" w:rsidP="00F1716B">
      <w:pPr>
        <w:spacing w:after="0" w:line="360" w:lineRule="auto"/>
        <w:ind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center" w:pos="4536"/>
          <w:tab w:val="right" w:pos="9072"/>
        </w:tabs>
        <w:spacing w:before="140" w:after="0" w:line="360" w:lineRule="auto"/>
        <w:ind w:left="567" w:right="-40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605"/>
      </w:tblGrid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</w:p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osoby / osób* upoważnionych do podpisania oferty </w:t>
            </w: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imieniu Wykonawcy </w:t>
            </w:r>
          </w:p>
        </w:tc>
        <w:tc>
          <w:tcPr>
            <w:tcW w:w="234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pis osoby / osób* upoważnionych do podpisania oferty </w:t>
            </w: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imieniu Wykonawcy</w:t>
            </w:r>
          </w:p>
        </w:tc>
        <w:tc>
          <w:tcPr>
            <w:tcW w:w="162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częć Wykonawcy </w:t>
            </w:r>
          </w:p>
        </w:tc>
        <w:tc>
          <w:tcPr>
            <w:tcW w:w="1605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ata</w:t>
            </w:r>
          </w:p>
        </w:tc>
      </w:tr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:rsidR="00F1716B" w:rsidRPr="00F1716B" w:rsidRDefault="00F1716B" w:rsidP="00F1716B">
            <w:pPr>
              <w:spacing w:before="120" w:after="120"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>* niepotrzebne skreślić</w:t>
      </w: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67450" cy="1038225"/>
            <wp:effectExtent l="0" t="0" r="0" b="9525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do SIWZ </w:t>
      </w:r>
    </w:p>
    <w:p w:rsidR="00F1716B" w:rsidRPr="00F1716B" w:rsidRDefault="00F1716B" w:rsidP="00F1716B">
      <w:pPr>
        <w:keepNext/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32"/>
          <w:lang w:eastAsia="pl-PL"/>
        </w:rPr>
      </w:pPr>
    </w:p>
    <w:p w:rsidR="00F1716B" w:rsidRPr="00F1716B" w:rsidRDefault="00F1716B" w:rsidP="00F1716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 WYKONAWCY</w:t>
      </w: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na podstawie art. 25a ust. 1 ustawy z dnia 29 stycznia 2004 r.</w:t>
      </w:r>
    </w:p>
    <w:p w:rsidR="00F1716B" w:rsidRPr="00F1716B" w:rsidRDefault="00F1716B" w:rsidP="00F1716B">
      <w:pPr>
        <w:spacing w:after="8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zamówień publicznych (dalej jako ustawa Pzp)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n.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ahoma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Zadanie 26 pn.: „Pomoc Techniczna-Inżynier Kontraktu” dla Projektu Gospodarka wodno-ściekowa w mieście Żyrardów – Etap III.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F1716B" w:rsidRPr="00F1716B" w:rsidTr="002864CF">
        <w:trPr>
          <w:trHeight w:val="80"/>
        </w:trPr>
        <w:tc>
          <w:tcPr>
            <w:tcW w:w="997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bookmarkStart w:id="2" w:name="_Hlk487054006"/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r referencyjny nadany sprawie przez Zamawiającego: ZP/JRP/U/16/2018 </w:t>
            </w:r>
          </w:p>
        </w:tc>
      </w:tr>
    </w:tbl>
    <w:p w:rsidR="00F1716B" w:rsidRPr="00F1716B" w:rsidRDefault="00F1716B" w:rsidP="00F1716B">
      <w:pPr>
        <w:spacing w:after="0" w:line="240" w:lineRule="auto"/>
        <w:ind w:left="539" w:hanging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ind w:left="539" w:hanging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MAWIAJĄCY: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iębiorstwo Gospodarki Komunalnej „Żyrardów” Sp. z o.o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Czysta 5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6 – 300 Żyrardów</w:t>
      </w:r>
    </w:p>
    <w:p w:rsidR="00F1716B" w:rsidRPr="00F1716B" w:rsidRDefault="00F1716B" w:rsidP="00F1716B">
      <w:pPr>
        <w:tabs>
          <w:tab w:val="left" w:pos="102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SKA</w:t>
      </w:r>
    </w:p>
    <w:p w:rsidR="00F1716B" w:rsidRPr="00F1716B" w:rsidRDefault="00F1716B" w:rsidP="00F1716B">
      <w:pPr>
        <w:numPr>
          <w:ilvl w:val="0"/>
          <w:numId w:val="18"/>
        </w:numPr>
        <w:tabs>
          <w:tab w:val="num" w:pos="426"/>
        </w:tabs>
        <w:spacing w:after="0" w:line="360" w:lineRule="auto"/>
        <w:ind w:hanging="1797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YKONAWCA:</w:t>
      </w:r>
    </w:p>
    <w:p w:rsidR="00F1716B" w:rsidRPr="00F1716B" w:rsidRDefault="00F1716B" w:rsidP="00F1716B">
      <w:pPr>
        <w:spacing w:before="120" w:after="120" w:line="240" w:lineRule="auto"/>
        <w:ind w:left="539" w:right="-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F1716B" w:rsidRPr="00F1716B" w:rsidTr="002864CF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F1716B" w:rsidRPr="00F1716B" w:rsidRDefault="00F1716B" w:rsidP="00F1716B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konawcy</w:t>
            </w: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Wykonawcy</w:t>
            </w: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F1716B" w:rsidRPr="00F1716B" w:rsidTr="002864CF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rPr>
          <w:trHeight w:val="355"/>
        </w:trPr>
        <w:tc>
          <w:tcPr>
            <w:tcW w:w="1080" w:type="dxa"/>
          </w:tcPr>
          <w:p w:rsidR="00F1716B" w:rsidRPr="00F1716B" w:rsidRDefault="00F1716B" w:rsidP="00F1716B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7" w:type="dxa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pl-PL"/>
        </w:rPr>
        <w:t>1)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Jeśli niniejsza oferta składana jest wspólnie przez dwóch lub więcej Wykonawców, należy podać nazwy i adresy wszystkich tych Wykonawców lub nazwę i adres Pełnomocnika (Lidera), zgodnie z SIWZ.</w:t>
      </w:r>
    </w:p>
    <w:bookmarkEnd w:id="2"/>
    <w:p w:rsidR="00F1716B" w:rsidRPr="00F1716B" w:rsidRDefault="00F1716B" w:rsidP="00F1716B">
      <w:pPr>
        <w:spacing w:after="40" w:line="240" w:lineRule="auto"/>
        <w:jc w:val="both"/>
        <w:rPr>
          <w:rFonts w:ascii="Calibri" w:eastAsia="Times New Roman" w:hAnsi="Calibri" w:cs="Times New Roman"/>
          <w:b/>
          <w:color w:val="008000"/>
          <w:sz w:val="20"/>
          <w:szCs w:val="20"/>
          <w:lang w:eastAsia="pl-PL"/>
        </w:rPr>
      </w:pPr>
    </w:p>
    <w:p w:rsidR="00F1716B" w:rsidRPr="00F1716B" w:rsidRDefault="00F1716B" w:rsidP="00F171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widowControl w:val="0"/>
        <w:numPr>
          <w:ilvl w:val="2"/>
          <w:numId w:val="14"/>
        </w:numPr>
        <w:suppressAutoHyphens/>
        <w:spacing w:after="120" w:line="240" w:lineRule="auto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x-none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OŚWIADCZENIE DOTYCZĄCE WYKONAWCY:</w:t>
      </w:r>
    </w:p>
    <w:p w:rsidR="00F1716B" w:rsidRPr="00F1716B" w:rsidRDefault="00F1716B" w:rsidP="00F1716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m warunki udziału w postępowaniu zgodnie z art. 22 ust. 1 pkt 2) ustawy Pzp, określone przez Zamawiającego w ogłoszeniu o zamówieniu oraz Specyfikacji Istotnych Warunków Zamówienia w pkt. VII.SIWZ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1716B" w:rsidRPr="00F1716B" w:rsidRDefault="00F1716B" w:rsidP="00F1716B">
      <w:pPr>
        <w:numPr>
          <w:ilvl w:val="0"/>
          <w:numId w:val="16"/>
        </w:num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*</w:t>
      </w:r>
    </w:p>
    <w:p w:rsidR="00F1716B" w:rsidRPr="00F1716B" w:rsidRDefault="00F1716B" w:rsidP="00F1716B">
      <w:pPr>
        <w:numPr>
          <w:ilvl w:val="0"/>
          <w:numId w:val="16"/>
        </w:num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z innym Wykonawcą (innymi Wykonawcami) ubiegającym/i się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dzielenie zamówienia*</w:t>
      </w:r>
    </w:p>
    <w:p w:rsidR="00F1716B" w:rsidRPr="00F1716B" w:rsidRDefault="00F1716B" w:rsidP="00F1716B">
      <w:pPr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legając na zasobach innych podmiotów udostępnionych Wykonawcy w trybie art. 22a ustawy Pzp w zakresie warunku/ów określonego/ych w pkt</w:t>
      </w:r>
      <w:r w:rsidRPr="00F1716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kt II SIWZ 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wypełnić, jeśli dotyczy – należy wskazać stosowne oznaczenie numeryczne/literowe),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 czym w załączeniu przedkłada się zobowiązanie innego podmiotu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*.</w:t>
      </w:r>
    </w:p>
    <w:p w:rsidR="00F1716B" w:rsidRPr="00F1716B" w:rsidRDefault="00F1716B" w:rsidP="00F1716B">
      <w:pPr>
        <w:numPr>
          <w:ilvl w:val="0"/>
          <w:numId w:val="1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odniesieniu do przedmiotowych warunków udziału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:</w:t>
      </w:r>
    </w:p>
    <w:p w:rsidR="00F1716B" w:rsidRPr="00F1716B" w:rsidRDefault="00F1716B" w:rsidP="00F1716B">
      <w:pPr>
        <w:numPr>
          <w:ilvl w:val="0"/>
          <w:numId w:val="20"/>
        </w:num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osiadam środki</w:t>
      </w:r>
      <w:r w:rsidRPr="00F1716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b/>
          <w:iCs/>
          <w:lang w:eastAsia="pl-PL"/>
        </w:rPr>
        <w:t xml:space="preserve">finansowe </w:t>
      </w: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wysokości co najmniej 200 000,00 zł / zdolność kredytową w wysokości co najmniej 200 000,00 zł*, </w:t>
      </w:r>
    </w:p>
    <w:p w:rsidR="00F1716B" w:rsidRPr="00F1716B" w:rsidRDefault="00F1716B" w:rsidP="00F1716B">
      <w:pPr>
        <w:numPr>
          <w:ilvl w:val="0"/>
          <w:numId w:val="20"/>
        </w:num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 ubezpieczenie od odpowiedzialności cywilnej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owadzonej działalności zgodnej z przedmiotem zamówienia w wysokości co najmniej 1 000 000,00 zł.</w:t>
      </w:r>
    </w:p>
    <w:p w:rsidR="00F1716B" w:rsidRPr="00F1716B" w:rsidRDefault="00F1716B" w:rsidP="00F1716B">
      <w:p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ełniam warunek wykonania nie wcześniej niż w ciągu ostatnich 5 lat przed upływem terminu składania ofert,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jednej zakończonej i rozliczonej usługi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( dla której wydano protokół odbioru, protokół przekazania do eksploatacji , Świadectwo Przejęcia*), której przedmiotem było pełnienie funkcji Inżyniera Kontraktu/Nadzór inwestorski (w której zakresie było między innymi: nadzór nad realizacją robót, prowadzenie rozliczeń poszczególnych zadań oraz sprawozdawczość przedmiotu usługi) dla inwestycji z zakresu gospodarki wodno-ściekowej i ochrony środowiska polegającej na:</w:t>
      </w:r>
    </w:p>
    <w:p w:rsidR="00F1716B" w:rsidRPr="00F1716B" w:rsidRDefault="00F1716B" w:rsidP="00F1716B">
      <w:pPr>
        <w:tabs>
          <w:tab w:val="left" w:pos="426"/>
        </w:tabs>
        <w:spacing w:before="120" w:after="0" w:line="240" w:lineRule="auto"/>
        <w:ind w:left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)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ie/rozbudowie lub przebudowie oczyszczalni ścieków o wielkości RLM≥30tys.,w ramach jednej umowy na usługę; </w:t>
      </w:r>
    </w:p>
    <w:p w:rsidR="00F1716B" w:rsidRPr="00F1716B" w:rsidRDefault="00F1716B" w:rsidP="00F1716B">
      <w:pPr>
        <w:tabs>
          <w:tab w:val="left" w:pos="426"/>
        </w:tabs>
        <w:spacing w:before="120" w:after="0" w:line="240" w:lineRule="auto"/>
        <w:ind w:left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F1716B" w:rsidRPr="00F1716B" w:rsidRDefault="00F1716B" w:rsidP="00F1716B">
      <w:pPr>
        <w:tabs>
          <w:tab w:val="left" w:pos="426"/>
        </w:tabs>
        <w:spacing w:before="120" w:after="0" w:line="240" w:lineRule="auto"/>
        <w:ind w:left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budowie /rozbudowie lub przebudowie sieci kanalizacji sanitarnej lub deszczowej i sieci wodociągowej o łącznej dł. co najmniej 6 km, w ramach jednej umowy na usługę.</w:t>
      </w:r>
    </w:p>
    <w:p w:rsidR="00F1716B" w:rsidRPr="00F1716B" w:rsidRDefault="00F1716B" w:rsidP="00F1716B">
      <w:pPr>
        <w:autoSpaceDE w:val="0"/>
        <w:autoSpaceDN w:val="0"/>
        <w:adjustRightInd w:val="0"/>
        <w:spacing w:before="120"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- w tym zakresie wskazuję wykonanie następującej/ych usługi/usług: </w:t>
      </w:r>
    </w:p>
    <w:p w:rsidR="00F1716B" w:rsidRPr="00F1716B" w:rsidRDefault="00F1716B" w:rsidP="00F1716B">
      <w:pPr>
        <w:autoSpaceDE w:val="0"/>
        <w:autoSpaceDN w:val="0"/>
        <w:adjustRightInd w:val="0"/>
        <w:spacing w:before="60" w:after="60" w:line="240" w:lineRule="auto"/>
        <w:ind w:left="92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- ……………………………………………………………………………………</w:t>
      </w:r>
    </w:p>
    <w:p w:rsidR="00F1716B" w:rsidRPr="00F1716B" w:rsidRDefault="00F1716B" w:rsidP="00F1716B">
      <w:pPr>
        <w:autoSpaceDE w:val="0"/>
        <w:autoSpaceDN w:val="0"/>
        <w:adjustRightInd w:val="0"/>
        <w:spacing w:before="60" w:after="60" w:line="240" w:lineRule="auto"/>
        <w:ind w:left="92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……………………………………………………………………………………..,</w:t>
      </w:r>
    </w:p>
    <w:p w:rsidR="00F1716B" w:rsidRPr="00F1716B" w:rsidRDefault="00F1716B" w:rsidP="00F1716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:rsidR="00F1716B" w:rsidRPr="00F1716B" w:rsidRDefault="00F1716B" w:rsidP="00F1716B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ełniam warunek, dysponowania osobami </w:t>
      </w:r>
      <w:r w:rsidRPr="00F1716B">
        <w:rPr>
          <w:rFonts w:ascii="Times New Roman" w:eastAsia="Times New Roman" w:hAnsi="Times New Roman" w:cs="Times New Roman"/>
          <w:sz w:val="24"/>
          <w:lang w:eastAsia="pl-PL"/>
        </w:rPr>
        <w:t xml:space="preserve">odpowiedzialnymi za kierowanie robotami budowlanymi (pełniącymi techniczne funkcje na budowie) posiadającymi wymagane kwalifikacje zawodowe, uprawnienia, doświadczenie i wykształcenia niezbędne do wykonania zamówienia publicznego usługi, </w:t>
      </w:r>
      <w:proofErr w:type="spellStart"/>
      <w:r w:rsidRPr="00F1716B">
        <w:rPr>
          <w:rFonts w:ascii="Times New Roman" w:eastAsia="Times New Roman" w:hAnsi="Times New Roman" w:cs="Times New Roman"/>
          <w:sz w:val="24"/>
          <w:lang w:eastAsia="pl-PL"/>
        </w:rPr>
        <w:t>tj</w:t>
      </w:r>
      <w:proofErr w:type="spellEnd"/>
      <w:r w:rsidRPr="00F1716B">
        <w:rPr>
          <w:rFonts w:ascii="Times New Roman" w:eastAsia="Times New Roman" w:hAnsi="Times New Roman" w:cs="Times New Roman"/>
          <w:sz w:val="24"/>
          <w:lang w:eastAsia="pl-PL"/>
        </w:rPr>
        <w:t xml:space="preserve">:. </w:t>
      </w:r>
    </w:p>
    <w:p w:rsidR="00F1716B" w:rsidRPr="00F1716B" w:rsidRDefault="00F1716B" w:rsidP="00F1716B">
      <w:pPr>
        <w:numPr>
          <w:ilvl w:val="3"/>
          <w:numId w:val="13"/>
        </w:numPr>
        <w:spacing w:after="120" w:line="240" w:lineRule="auto"/>
        <w:ind w:hanging="2596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 xml:space="preserve">Kluczowy Ekspert nr 1 - Inżynier Rezydent - kierownik zespołu, 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 xml:space="preserve">posiadający: </w:t>
      </w:r>
    </w:p>
    <w:p w:rsidR="00F1716B" w:rsidRPr="00F1716B" w:rsidRDefault="00F1716B" w:rsidP="00F1716B">
      <w:pPr>
        <w:numPr>
          <w:ilvl w:val="0"/>
          <w:numId w:val="24"/>
        </w:numPr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min. 3-letnie doświadczenie w zarządzaniu Kontraktem/Kontraktami lub Projektem/Projektami na stanowisku Inżyniera Rezydenta lub Kierownika Projektu/Kierownika zespołu nadzoru inwestorskiego lub innym stanowisku równoważnym, w tym:</w:t>
      </w:r>
    </w:p>
    <w:p w:rsidR="00F1716B" w:rsidRPr="00F1716B" w:rsidRDefault="00F1716B" w:rsidP="00F1716B">
      <w:pPr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 xml:space="preserve">pełnienie usługi Inżyniera Rezydenta/Kierownika Projektu/ Kierownika zespołu nadzoru inwestorskiego dla co najmniej </w:t>
      </w:r>
      <w:r w:rsidRPr="00F1716B">
        <w:rPr>
          <w:rFonts w:ascii="Times New Roman" w:eastAsia="Times New Roman" w:hAnsi="Times New Roman" w:cs="Times New Roman"/>
          <w:sz w:val="24"/>
          <w:u w:val="single"/>
          <w:lang w:eastAsia="pl-PL" w:bidi="pl-PL"/>
        </w:rPr>
        <w:t>jednej zakończonej inwestycji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 xml:space="preserve"> budowlanej z zakresu ochrony środowiska, której przedmiotem był </w:t>
      </w:r>
      <w:r w:rsidRPr="00F1716B">
        <w:rPr>
          <w:rFonts w:ascii="Times New Roman" w:eastAsia="Times New Roman" w:hAnsi="Times New Roman" w:cs="Times New Roman"/>
          <w:sz w:val="24"/>
          <w:lang w:eastAsia="pl-PL"/>
        </w:rPr>
        <w:t xml:space="preserve">nadzór nad realizacją robót, kierowanie zespołem pracy kluczowych Ekspertów, prowadzenie rozliczeń poszczególnych zadań </w:t>
      </w:r>
      <w:r w:rsidRPr="00F1716B">
        <w:rPr>
          <w:rFonts w:ascii="Times New Roman" w:eastAsia="Times New Roman" w:hAnsi="Times New Roman" w:cs="Times New Roman"/>
          <w:sz w:val="24"/>
          <w:lang w:eastAsia="pl-PL"/>
        </w:rPr>
        <w:lastRenderedPageBreak/>
        <w:t>oraz sprawozdawczości przedmiotu usługi)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; dla której wydano Świadectwo Przejęcia/ Protokół przekazania do eksploatacji, dotyczącej:</w:t>
      </w:r>
    </w:p>
    <w:p w:rsidR="00F1716B" w:rsidRPr="00F1716B" w:rsidRDefault="00F1716B" w:rsidP="00F1716B">
      <w:pPr>
        <w:numPr>
          <w:ilvl w:val="1"/>
          <w:numId w:val="2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 xml:space="preserve">budowy/rozbudowy lub przebudowy oczyszczalni ścieków o wielkości RLM 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≥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30 tys.</w:t>
      </w:r>
    </w:p>
    <w:p w:rsidR="00F1716B" w:rsidRPr="00F1716B" w:rsidRDefault="00F1716B" w:rsidP="00F1716B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i</w:t>
      </w:r>
    </w:p>
    <w:p w:rsidR="00F1716B" w:rsidRPr="00F1716B" w:rsidRDefault="00F1716B" w:rsidP="00F1716B">
      <w:pPr>
        <w:numPr>
          <w:ilvl w:val="1"/>
          <w:numId w:val="23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budowy</w:t>
      </w:r>
      <w:r w:rsidRPr="00F1716B">
        <w:rPr>
          <w:rFonts w:ascii="Times New Roman" w:eastAsia="Times New Roman" w:hAnsi="Times New Roman" w:cs="Times New Roman"/>
          <w:sz w:val="24"/>
          <w:lang w:eastAsia="pl-PL"/>
        </w:rPr>
        <w:t xml:space="preserve">/rozbudowy lub przebudowy sieci kanalizacji sanitarnej lub deszczowej </w:t>
      </w:r>
      <w:r w:rsidRPr="00F1716B">
        <w:rPr>
          <w:rFonts w:ascii="Times New Roman" w:eastAsia="Times New Roman" w:hAnsi="Times New Roman" w:cs="Times New Roman"/>
          <w:sz w:val="24"/>
          <w:lang w:eastAsia="pl-PL"/>
        </w:rPr>
        <w:br/>
        <w:t>i wodociągowej o łącznej długości co najmniej 6 km wykonane w ramach jednej umowy na usługę.</w:t>
      </w: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- w tym zakresie wskazuję wykonanie następującej/ych usługi/usług:</w:t>
      </w: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 xml:space="preserve">Kluczowy Ekspert nr 2 -Inżynier Technolog Oczyszczania Ścieków 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posiadający;</w:t>
      </w:r>
    </w:p>
    <w:p w:rsidR="00F1716B" w:rsidRPr="00F1716B" w:rsidRDefault="00F1716B" w:rsidP="00F1716B">
      <w:pPr>
        <w:numPr>
          <w:ilvl w:val="0"/>
          <w:numId w:val="25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bCs/>
          <w:color w:val="FF0000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min 5 letnie</w:t>
      </w:r>
      <w:r w:rsidRPr="00F1716B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 xml:space="preserve"> 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doświadczenie w pełnieniu funkcji Inżyniera Technologa Oczyszczania Ścieków lub Inspektora Nadzoru lub Kierownika Budowy w zadaniach/projektach obejmujących zakończoną co najmniej jedną inwestycję z zakresu ochrony środowiska polegającą na: budowie, rozbudowie, przebudowie oczyszczalni ścieków o RLM≥ 30 tys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459" w:hanging="425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 xml:space="preserve">Kluczowy Ekspert nr 3 -Inspektor Nadzoru branży sanitarnej 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posiadający; </w:t>
      </w:r>
    </w:p>
    <w:p w:rsidR="00F1716B" w:rsidRPr="00F1716B" w:rsidRDefault="00F1716B" w:rsidP="00F1716B">
      <w:pPr>
        <w:numPr>
          <w:ilvl w:val="0"/>
          <w:numId w:val="24"/>
        </w:numPr>
        <w:spacing w:before="120" w:after="0" w:line="240" w:lineRule="auto"/>
        <w:ind w:left="459" w:hanging="425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min 5 letnie doświadczenie zawodowe na stanowisku inspektora nadzoru, kierownika budowy lub kierownika robót w zakresie robót sanitarnych przy realizacji co najmniej jednego Projektu/Kontraktu dotyczącego:</w:t>
      </w:r>
    </w:p>
    <w:p w:rsidR="00F1716B" w:rsidRPr="00F1716B" w:rsidRDefault="00F1716B" w:rsidP="00F1716B">
      <w:pPr>
        <w:numPr>
          <w:ilvl w:val="1"/>
          <w:numId w:val="2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budowy/rozbudowy/przebudowy sieci kanalizacji sanitarnej lub deszczowej i sieci wodociągowej o łącznej długości co najmniej 6 km wykonanego w ramach jednej umowy na usługę,</w:t>
      </w:r>
    </w:p>
    <w:p w:rsidR="00F1716B" w:rsidRPr="00F1716B" w:rsidRDefault="00F1716B" w:rsidP="00F171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i </w:t>
      </w:r>
    </w:p>
    <w:p w:rsidR="00F1716B" w:rsidRPr="00F1716B" w:rsidRDefault="00F1716B" w:rsidP="00F1716B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budowy/rozbudowy/przebudowy oczyszczalni ścieków o wielkości RLM≥30 tys.</w:t>
      </w:r>
    </w:p>
    <w:p w:rsidR="00F1716B" w:rsidRPr="00F1716B" w:rsidRDefault="00F1716B" w:rsidP="00F171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- w tym zakresie wskazuję wykonanie następującej/ych usługi/usług:</w:t>
      </w: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numPr>
          <w:ilvl w:val="0"/>
          <w:numId w:val="27"/>
        </w:numPr>
        <w:spacing w:before="120" w:after="0" w:line="240" w:lineRule="auto"/>
        <w:ind w:left="176" w:hanging="176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>uprawnienia budowlane do kierowania robotami budowlanymi w specjalności instalacyjnej w zakresie sieci, instalacji i urządzeń cieplnych, wentylacyjnych, gazowych, wodociągowych i kanalizacyjnych wydane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t xml:space="preserve"> zgodnie z aktualnie obowiązującymi przepisami lub równoważne im uprawnienia budowlane wydane według wcześniejszych przepisów w specjalności wymaganej dla prowadzonych robót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459" w:hanging="459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 xml:space="preserve">Kluczowy Ekspert nr 4 - Inspektor Nadzoru w branży elektrycznej 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posiadający: </w:t>
      </w:r>
    </w:p>
    <w:p w:rsidR="00F1716B" w:rsidRPr="00F1716B" w:rsidRDefault="00F1716B" w:rsidP="00F1716B">
      <w:pPr>
        <w:numPr>
          <w:ilvl w:val="0"/>
          <w:numId w:val="25"/>
        </w:numPr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min 5 letnie doświadczenie na stanowisku 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inspektora nadzoru, kierownika</w:t>
      </w:r>
      <w:r w:rsidRPr="00F1716B">
        <w:rPr>
          <w:rFonts w:ascii="Times New Roman" w:eastAsia="Times New Roman" w:hAnsi="Times New Roman" w:cs="Times New Roman"/>
          <w:color w:val="000000"/>
          <w:spacing w:val="-9"/>
          <w:sz w:val="24"/>
          <w:lang w:eastAsia="pl-PL" w:bidi="pl-PL"/>
        </w:rPr>
        <w:t xml:space="preserve"> 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 xml:space="preserve">budowy lub kierownika robót zdobyte przy 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kierowaniu robotami elektrycznymi na co najmniej jednym projekcie/kontrakcie z zakresu gospodarki wodno-ściekowej obejmującej budowę, rozbudowę, przebudowę oczyszczalni ścieków o RLM ≥30 tys. </w:t>
      </w:r>
    </w:p>
    <w:p w:rsidR="00F1716B" w:rsidRPr="00F1716B" w:rsidRDefault="00F1716B" w:rsidP="00F1716B">
      <w:pPr>
        <w:numPr>
          <w:ilvl w:val="0"/>
          <w:numId w:val="25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 xml:space="preserve">uprawnienia budowlane do sprawowania samodzielnych funkcji technicznych 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br/>
        <w:t xml:space="preserve">w budownictwie, tj. do kierowania robotami budowlanymi bez ograniczeń w specjalności 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lastRenderedPageBreak/>
        <w:t xml:space="preserve">instalacyjnej w zakresie sieci, instalacji i urządzeń elektrycznych 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t xml:space="preserve">wydane zgodnie 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br/>
        <w:t>z aktualnie obowiązującymi przepisami lub równoważne im uprawnienia budowlane wydane według wcześniejszych przepisów w specjalności wymaganej dla prowadzonych robót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 xml:space="preserve">Kluczowy Ekspert nr 5 - Inspektor Nadzoru w specjalności konstrukcyjno- budowlanej, 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posiadający:</w:t>
      </w:r>
    </w:p>
    <w:p w:rsidR="00F1716B" w:rsidRPr="00F1716B" w:rsidRDefault="00F1716B" w:rsidP="00F1716B">
      <w:pPr>
        <w:numPr>
          <w:ilvl w:val="0"/>
          <w:numId w:val="25"/>
        </w:numPr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min 5 letnie doświadczenie w sprawowaniu funkcji inspektora nadzoru lub kierownika budowy, kierownika robót </w:t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w zakresie robót konstrukcyjno-budowlanych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 zdobyte, w co najmniej jednym projekcie/kontrakcie z zakresu gospodarki wodno-ściekowej obejmującym budowę, rozbudowę, przebudowę oczyszczalni ścieków o RLM≥30 tys.</w:t>
      </w:r>
    </w:p>
    <w:p w:rsidR="00F1716B" w:rsidRPr="00F1716B" w:rsidRDefault="00F1716B" w:rsidP="00F1716B">
      <w:pPr>
        <w:numPr>
          <w:ilvl w:val="0"/>
          <w:numId w:val="25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uprawnienia budowlane do kierowania robotami budowlanymi w specjalności 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br/>
      </w:r>
      <w:r w:rsidRPr="00F1716B">
        <w:rPr>
          <w:rFonts w:ascii="Times New Roman" w:eastAsia="Times New Roman" w:hAnsi="Times New Roman" w:cs="Times New Roman"/>
          <w:sz w:val="24"/>
          <w:lang w:eastAsia="pl-PL" w:bidi="pl-PL"/>
        </w:rPr>
        <w:t>konstrukcyjno- budowlanej</w:t>
      </w:r>
      <w:r w:rsidRPr="00F1716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 wydane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t xml:space="preserve"> zgodnie z aktualnie obowiązującymi przepisami lub równoważne im uprawnienia budowlane wydane według wcześniejszych przepisów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1716B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Kluczowy Ekspert nr 6 - Specjalista ds. rozliczeń i obmiarów 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t xml:space="preserve">posiadający co najmniej 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br/>
        <w:t>5 - letnie doświadczenie zawodowe w zakresie rozliczania inwestycji budowlanych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1716B">
        <w:rPr>
          <w:rFonts w:ascii="Times New Roman" w:eastAsia="Times New Roman" w:hAnsi="Times New Roman" w:cs="Times New Roman"/>
          <w:b/>
          <w:sz w:val="24"/>
          <w:lang w:eastAsia="zh-CN"/>
        </w:rPr>
        <w:t>Kluczowy Ekspert nr 7 -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F1716B">
        <w:rPr>
          <w:rFonts w:ascii="Times New Roman" w:eastAsia="Times New Roman" w:hAnsi="Times New Roman" w:cs="Times New Roman"/>
          <w:b/>
          <w:sz w:val="24"/>
          <w:lang w:eastAsia="zh-CN"/>
        </w:rPr>
        <w:t>Inspektor Nadzoru robót drogowych</w:t>
      </w:r>
      <w:r w:rsidRPr="00F1716B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</w:p>
    <w:p w:rsidR="00F1716B" w:rsidRPr="00F1716B" w:rsidRDefault="00F1716B" w:rsidP="00F1716B">
      <w:pPr>
        <w:numPr>
          <w:ilvl w:val="0"/>
          <w:numId w:val="25"/>
        </w:numPr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iCs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sz w:val="24"/>
          <w:lang w:eastAsia="pl-PL"/>
        </w:rPr>
        <w:t>posiadający min. 5 – letnie doświadczenie zawodowe na stanowisku inspektora nadzoru, kierownika budowy lub kierownika robót w zakresie robót drogowych, przy realizacji co najmniej jednego zadania dotyczącego robót drogowych,</w:t>
      </w:r>
    </w:p>
    <w:p w:rsidR="00F1716B" w:rsidRPr="00F1716B" w:rsidRDefault="00F1716B" w:rsidP="00F1716B">
      <w:pPr>
        <w:numPr>
          <w:ilvl w:val="0"/>
          <w:numId w:val="25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1716B">
        <w:rPr>
          <w:rFonts w:ascii="Times New Roman" w:eastAsia="Times New Roman" w:hAnsi="Times New Roman" w:cs="Times New Roman"/>
          <w:sz w:val="24"/>
          <w:lang w:eastAsia="zh-CN"/>
        </w:rPr>
        <w:t>posiadający uprawnienia budowlane w specjalności inżynieryjnej: drogowej, wydane zgodnie z aktualnie obowiązującymi przepisami lub równoważne im ważne uprawnienia wydane według wcześniejszych przepisów w specjalności wymaganej dla prowadzonych robót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Kluczowy Ekspert nr 8 - Inspektor Nadzoru – specjalista ds. Aparatury Kontrolno- Pomiarowej i Automatyki (AKPiA) </w:t>
      </w:r>
      <w:r w:rsidRPr="00F1716B">
        <w:rPr>
          <w:rFonts w:ascii="Times New Roman" w:eastAsia="Times New Roman" w:hAnsi="Times New Roman" w:cs="Times New Roman"/>
          <w:sz w:val="24"/>
          <w:lang w:eastAsia="pl-PL"/>
        </w:rPr>
        <w:t>posiadający:</w:t>
      </w:r>
    </w:p>
    <w:p w:rsidR="00F1716B" w:rsidRPr="00F1716B" w:rsidRDefault="00F1716B" w:rsidP="00F1716B">
      <w:pPr>
        <w:numPr>
          <w:ilvl w:val="0"/>
          <w:numId w:val="25"/>
        </w:numPr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/>
        </w:rPr>
        <w:t xml:space="preserve">min. 5 – letnie doświadczenie zawodowe w nadzorowaniu w zakresie AKPiA min. dwóch zadań o zakresie porównywalnym z zakresem Projektu, którego dotyczy przedmiotowa usługa, tj. zawierających automatykę, pomiary, monitoring, automatyczne sterowanie oczyszczalnią ścieków oraz tłoczni ścieków. </w:t>
      </w:r>
    </w:p>
    <w:p w:rsidR="00F1716B" w:rsidRPr="00F1716B" w:rsidRDefault="00F1716B" w:rsidP="00F1716B">
      <w:pPr>
        <w:numPr>
          <w:ilvl w:val="0"/>
          <w:numId w:val="25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lang w:eastAsia="pl-PL"/>
        </w:rPr>
        <w:t>uprawnienia do kierowania robotami budowlanymi w specjalności instalacyjnej w zakresie sieci i instalacji teletechnicznych lub równoważne wydane na podstawie wcześniej obowiązujących przepisów.</w:t>
      </w:r>
    </w:p>
    <w:p w:rsidR="00F1716B" w:rsidRPr="00F1716B" w:rsidRDefault="00F1716B" w:rsidP="00F1716B">
      <w:pPr>
        <w:numPr>
          <w:ilvl w:val="0"/>
          <w:numId w:val="29"/>
        </w:numPr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iCs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Cs/>
          <w:sz w:val="24"/>
          <w:lang w:eastAsia="pl-PL"/>
        </w:rPr>
        <w:t>Kluczowy Ekspert nr 9 - Projektant/weryfikator</w:t>
      </w:r>
      <w:r w:rsidRPr="00F1716B">
        <w:rPr>
          <w:rFonts w:ascii="Times New Roman" w:eastAsia="Times New Roman" w:hAnsi="Times New Roman" w:cs="Times New Roman"/>
          <w:iCs/>
          <w:sz w:val="24"/>
          <w:lang w:eastAsia="pl-PL"/>
        </w:rPr>
        <w:t xml:space="preserve"> posiadający 3 – letnie doświadczenie w projektowaniu branży wodno – kanalizacyjnej oraz obiektów oczyszczalni ścieków. </w:t>
      </w:r>
    </w:p>
    <w:p w:rsidR="00F1716B" w:rsidRPr="00F1716B" w:rsidRDefault="00F1716B" w:rsidP="00F1716B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318" w:hanging="284"/>
        <w:jc w:val="both"/>
        <w:rPr>
          <w:rFonts w:ascii="Times New Roman" w:eastAsia="Times New Roman" w:hAnsi="Times New Roman" w:cs="Times New Roman"/>
          <w:iCs/>
          <w:sz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Cs/>
          <w:sz w:val="24"/>
          <w:lang w:eastAsia="pl-PL"/>
        </w:rPr>
        <w:t>Kluczowy Ekspert nr 10 - Specjalista ds. zamówień publicznych</w:t>
      </w:r>
      <w:r w:rsidRPr="00F1716B">
        <w:rPr>
          <w:rFonts w:ascii="Times New Roman" w:eastAsia="Times New Roman" w:hAnsi="Times New Roman" w:cs="Times New Roman"/>
          <w:iCs/>
          <w:sz w:val="24"/>
          <w:lang w:eastAsia="pl-PL"/>
        </w:rPr>
        <w:t xml:space="preserve"> posiadający 5 – letnie doświadczenie w przygotowywaniu i przeprowadzaniu postępowań przetargowych.</w:t>
      </w:r>
    </w:p>
    <w:p w:rsidR="00F1716B" w:rsidRPr="00F1716B" w:rsidRDefault="00F1716B" w:rsidP="00F1716B">
      <w:pPr>
        <w:spacing w:before="240" w:after="24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świadczam, że nie podlegam WYKLUCZENIU z postępowania na podstawie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rt. 24 ust. 1 pkt 12), 13)a)-c), 15)-22) ustawy Pzp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716B" w:rsidRPr="00F1716B" w:rsidRDefault="00F1716B" w:rsidP="00F1716B">
      <w:pPr>
        <w:spacing w:before="240" w:after="24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am, że nie podlegam WYKLUCZENIU na podstawie art. 24 ust. 5 pkt 1), 2), 4), 8) ustawy Pzp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716B" w:rsidRPr="00F1716B" w:rsidRDefault="00F1716B" w:rsidP="00F1716B">
      <w:pPr>
        <w:tabs>
          <w:tab w:val="left" w:pos="360"/>
        </w:tabs>
        <w:spacing w:before="240"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g)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am, że zachodzą w stosunku do mnie podstawy wykluczenia 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ostępowania na podstawie art. ……………………….… ustawy Pzp </w:t>
      </w:r>
      <w:r w:rsidRPr="00F17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(podać mającą zastosowanie podstawę wykluczenia spośród wymienionych w art. 24 ust. 1 pkt 13 a)-c) oraz 16-20 lub art. 24 ust. 5 pkt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, 2), 4), 8) </w:t>
      </w:r>
      <w:r w:rsidRPr="00F17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ustawy Pzp). 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 oświadczam, że w związku z ww. okolicznością, na podstawie art. 24 ust. 8 ustawy Pzp podjąłem następujące środki naprawcze</w:t>
      </w:r>
      <w:r w:rsidRPr="00F171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  <w:t>*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……………………………………..……….…………….</w:t>
      </w:r>
    </w:p>
    <w:p w:rsidR="00F1716B" w:rsidRPr="00F1716B" w:rsidRDefault="00F1716B" w:rsidP="00F1716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..…………….</w:t>
      </w:r>
    </w:p>
    <w:p w:rsidR="00F1716B" w:rsidRPr="00F1716B" w:rsidRDefault="00F1716B" w:rsidP="00F171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potrzebne skreślić</w:t>
      </w:r>
    </w:p>
    <w:p w:rsidR="00F1716B" w:rsidRPr="00F1716B" w:rsidRDefault="00F1716B" w:rsidP="00F171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numPr>
          <w:ilvl w:val="2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OŚWIADCZENIE DOTYCZĄCE PODMIOTU, NA KTÓREGO ZASOBY POWOŁUJE SIĘ WYKONAWCA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astępujący/e </w:t>
      </w:r>
      <w:r w:rsidRPr="00F17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miot/y, na którego/ych zasoby powołuję się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niniejszym postępowaniu, tj.:</w:t>
      </w:r>
    </w:p>
    <w:p w:rsidR="00F1716B" w:rsidRPr="00F1716B" w:rsidRDefault="00F1716B" w:rsidP="00F171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.…………..…………………………………………………………………………………………………………………….</w:t>
      </w:r>
    </w:p>
    <w:p w:rsidR="00F1716B" w:rsidRPr="00F1716B" w:rsidRDefault="00F1716B" w:rsidP="00F1716B">
      <w:pPr>
        <w:spacing w:after="60" w:line="240" w:lineRule="auto"/>
        <w:ind w:left="567" w:hanging="28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podać pełną nazwę/firmę, adres, a także w zależności od podmiotu NIP/PESEL, KRS/CEiDG)</w:t>
      </w:r>
    </w:p>
    <w:p w:rsidR="00F1716B" w:rsidRPr="00F1716B" w:rsidRDefault="00F1716B" w:rsidP="00F1716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odlega/ją WYKLUCZENIU z postępowania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raz spełnia/ją warunki udziału 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w postępowaniu w zakresie, w jakim Wykonawca powołuje się na jego/ich zasoby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1716B" w:rsidRPr="00F1716B" w:rsidRDefault="00F1716B" w:rsidP="00F1716B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OŚWIADCZENIE DOTYCZĄCE PODWYKONAWCY NIEBĘDĄCEGO PODMIOTEM, NA KTÓREGO ZASOBY POWOŁUJE SIĘ WYKONAWCA: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tępujący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ca/cy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mu/ym Wykonawca </w:t>
      </w:r>
      <w:r w:rsidRPr="00F17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rza powierzyć wykonanie części zamówienia zgodnie z informacjami podanymi w pkt 3.4 Formularza oferty:</w:t>
      </w:r>
    </w:p>
    <w:p w:rsidR="00F1716B" w:rsidRPr="00F1716B" w:rsidRDefault="00F1716B" w:rsidP="00F1716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.………….... </w:t>
      </w:r>
    </w:p>
    <w:p w:rsidR="00F1716B" w:rsidRPr="00F1716B" w:rsidRDefault="00F1716B" w:rsidP="00F1716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……………….</w:t>
      </w:r>
    </w:p>
    <w:p w:rsidR="00F1716B" w:rsidRPr="00F1716B" w:rsidRDefault="00F1716B" w:rsidP="00F1716B">
      <w:pPr>
        <w:spacing w:after="60"/>
        <w:ind w:left="9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ypełnić, jeżeli dotyczy – należy podać pełną nazwę/firmę, a także w zależności od podmiotu: NIP/PESEL, KRS/CEiDG; należy powielić wedle konieczności)</w:t>
      </w:r>
    </w:p>
    <w:p w:rsidR="00F1716B" w:rsidRPr="00F1716B" w:rsidRDefault="00F1716B" w:rsidP="00F1716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udziału w postępowaniu.</w:t>
      </w:r>
    </w:p>
    <w:p w:rsidR="00F1716B" w:rsidRPr="00F1716B" w:rsidRDefault="00F1716B" w:rsidP="00F1716B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obowiązuje się potwierdzić powyższe oświadczenia poprzez przedłożenie na wezwanie Zamawiającego wymaganych zgodnie z zapisami w pkt VIII SIWZ oświadczeń </w:t>
      </w: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i dokumentów potwierdzających spełnienie warunków udziału w postępowaniu oraz brak podstaw do wykluczenia.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Jednocześnie Wykonawca wskazuje, iż następujące wskazane w pkt VIII SIWZ oświadczenia i dokumenty dostępne są w formie elektronicznej pod następującymi adresami internetowymi ogólnodostępnych i bezpłatnych baz danych: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w zakresie Wykonawcy:</w:t>
      </w: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numPr>
          <w:ilvl w:val="0"/>
          <w:numId w:val="17"/>
        </w:numPr>
        <w:spacing w:after="60" w:line="240" w:lineRule="auto"/>
        <w:ind w:left="714" w:hanging="35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………………………………………………………… </w:t>
      </w: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ać konkretne oświadczenie/dokument, np. odpis KRS, wpis do CEiDG)</w:t>
      </w: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dostępny w ramach ……………………………………………….… (</w:t>
      </w: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ć bazę danych)</w:t>
      </w:r>
    </w:p>
    <w:p w:rsidR="00F1716B" w:rsidRPr="00F1716B" w:rsidRDefault="00F1716B" w:rsidP="00F1716B">
      <w:pPr>
        <w:spacing w:after="0" w:line="240" w:lineRule="auto"/>
        <w:ind w:left="4963" w:hanging="4821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pełnić, jeżeli dotyczy – należy powielić wg konieczności)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w zakresie Podwykonawcy:</w:t>
      </w: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numPr>
          <w:ilvl w:val="0"/>
          <w:numId w:val="17"/>
        </w:numPr>
        <w:spacing w:after="60" w:line="240" w:lineRule="auto"/>
        <w:ind w:left="714" w:hanging="35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………………………………………………………… </w:t>
      </w: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ać konkretne oświadczenie/dokument, np. odpis KRS, wpis do CEiDG)</w:t>
      </w:r>
      <w:r w:rsidRPr="00F171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dostępny w ramach ……………………………………………….… (</w:t>
      </w: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ć bazę danych)</w:t>
      </w:r>
    </w:p>
    <w:p w:rsidR="00F1716B" w:rsidRPr="00F1716B" w:rsidRDefault="00F1716B" w:rsidP="00F1716B">
      <w:pPr>
        <w:spacing w:after="0" w:line="240" w:lineRule="auto"/>
        <w:ind w:left="4963" w:hanging="4821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wypełnić, jeżeli dotyczy – należy powielić wg konieczności)</w:t>
      </w: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F1716B" w:rsidRPr="00F1716B" w:rsidRDefault="00F1716B" w:rsidP="00F17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</w:t>
      </w: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miejscowość)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………</w:t>
      </w: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</w:t>
      </w: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 upoważnionego przedstawiciela Wykonawcy)</w:t>
      </w: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67450" cy="1038225"/>
            <wp:effectExtent l="0" t="0" r="0" b="9525"/>
            <wp:docPr id="4" name="Obraz 4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IWZ</w:t>
      </w:r>
    </w:p>
    <w:p w:rsidR="00F1716B" w:rsidRPr="00F1716B" w:rsidRDefault="00F1716B" w:rsidP="00F1716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</w:pPr>
    </w:p>
    <w:p w:rsidR="00F1716B" w:rsidRPr="00F1716B" w:rsidRDefault="00F1716B" w:rsidP="00F1716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O Ś W I A D C Z E N I E</w:t>
      </w:r>
    </w:p>
    <w:p w:rsidR="00F1716B" w:rsidRPr="00F1716B" w:rsidRDefault="00F1716B" w:rsidP="00F1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przynależności lub braku przynależności do tej samej grupy kapitałowej</w:t>
      </w:r>
    </w:p>
    <w:p w:rsidR="00F1716B" w:rsidRPr="00F1716B" w:rsidRDefault="00F1716B" w:rsidP="00F1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 rozumieniu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wy z dnia 16 lutego 2007 r.</w:t>
      </w:r>
      <w:r w:rsidRPr="00F17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o ochronie konkurencji i konsumentów</w:t>
      </w:r>
      <w:r w:rsidRPr="00F17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pl-PL"/>
        </w:rPr>
        <w:footnoteReference w:id="4"/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n.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ahoma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Zadanie 26 pn.: „Pomoc Techniczna-Inżynier Kontraktu” dla Projektu Gospodarka wodno-ściekowa w mieście Żyrardów – Etap III.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F1716B" w:rsidRPr="00F1716B" w:rsidTr="002864CF">
        <w:trPr>
          <w:trHeight w:val="80"/>
        </w:trPr>
        <w:tc>
          <w:tcPr>
            <w:tcW w:w="997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r referencyjny nadany sprawie przez Zamawiającego: ZP/JRP/U/16/2018 </w:t>
            </w:r>
          </w:p>
        </w:tc>
      </w:tr>
    </w:tbl>
    <w:p w:rsidR="00F1716B" w:rsidRPr="00F1716B" w:rsidRDefault="00F1716B" w:rsidP="00F1716B">
      <w:pPr>
        <w:spacing w:after="0" w:line="240" w:lineRule="auto"/>
        <w:ind w:left="539" w:hanging="5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MAWIAJĄCY: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iębiorstwo Gospodarki Komunalnej „Żyrardów” Sp. z o.o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Czysta 5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6 – 300 Żyrardów</w:t>
      </w:r>
    </w:p>
    <w:p w:rsidR="00F1716B" w:rsidRPr="00F1716B" w:rsidRDefault="00F1716B" w:rsidP="00F1716B">
      <w:pPr>
        <w:tabs>
          <w:tab w:val="left" w:pos="102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SKA</w:t>
      </w:r>
    </w:p>
    <w:p w:rsidR="00F1716B" w:rsidRPr="00F1716B" w:rsidRDefault="00F1716B" w:rsidP="00F1716B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1797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YKONAWCA:</w:t>
      </w:r>
    </w:p>
    <w:p w:rsidR="00F1716B" w:rsidRPr="00F1716B" w:rsidRDefault="00F1716B" w:rsidP="00F1716B">
      <w:pPr>
        <w:spacing w:before="120" w:after="120" w:line="240" w:lineRule="auto"/>
        <w:ind w:left="539" w:right="-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F1716B" w:rsidRPr="00F1716B" w:rsidTr="002864CF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F1716B" w:rsidRPr="00F1716B" w:rsidRDefault="00F1716B" w:rsidP="00F1716B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397"/>
              </w:tabs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konawcy</w:t>
            </w: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223" w:type="dxa"/>
            <w:shd w:val="pct5" w:color="auto" w:fill="FFFFFF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Wykonawcy</w:t>
            </w: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F1716B" w:rsidRPr="00F1716B" w:rsidTr="002864CF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rPr>
          <w:trHeight w:val="355"/>
        </w:trPr>
        <w:tc>
          <w:tcPr>
            <w:tcW w:w="1080" w:type="dxa"/>
          </w:tcPr>
          <w:p w:rsidR="00F1716B" w:rsidRPr="00F1716B" w:rsidRDefault="00F1716B" w:rsidP="00F1716B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37" w:type="dxa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</w:tcPr>
          <w:p w:rsidR="00F1716B" w:rsidRPr="00F1716B" w:rsidRDefault="00F1716B" w:rsidP="00F1716B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1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ępując do udziału w postępowaniu o udzielenie zamówienia publicznego w trybie przetargu nieograniczonego, prowadzonego na podstawie ustawy z dnia 29 stycznia 2004 r. Prawo zamówień publicznych, którego przedmiotem jest </w:t>
      </w:r>
      <w:r w:rsidRPr="00F17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Techniczna-Inżynier kontraktu dla Projektu Gospodarka wodno-ściekowa w mieście Żyrardów – Etap III” Zadanie 26”</w:t>
      </w: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 podstawie art. 24 ust. 11 ustawy oświadczam/y, że:</w:t>
      </w:r>
    </w:p>
    <w:p w:rsidR="00F1716B" w:rsidRPr="00F1716B" w:rsidRDefault="00F1716B" w:rsidP="00F1716B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Nie przynależę do żadnej grupy kapitałowej</w:t>
      </w:r>
      <w:r w:rsidRPr="00F17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rozumieniu ustawy z dnia 16 lutego 2007r. o ochronie konkurencji i konsumentów (Dz.U. z 2015 poz.184 z późn. zm)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F1716B" w:rsidRPr="00F1716B" w:rsidRDefault="00F1716B" w:rsidP="00F1716B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suppressAutoHyphens/>
        <w:spacing w:after="0" w:line="240" w:lineRule="auto"/>
        <w:ind w:right="-85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1716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................................................................................</w:t>
      </w:r>
    </w:p>
    <w:p w:rsidR="00F1716B" w:rsidRPr="00F1716B" w:rsidRDefault="00F1716B" w:rsidP="00F1716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odpis upoważnionego przedstawiciela Wykonawcy</w:t>
      </w:r>
    </w:p>
    <w:p w:rsidR="00F1716B" w:rsidRPr="00F1716B" w:rsidRDefault="00F1716B" w:rsidP="00F1716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pBdr>
          <w:top w:val="single" w:sz="4" w:space="1" w:color="auto"/>
        </w:pBd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należę do grupy kapitałowej</w:t>
      </w:r>
      <w:r w:rsidRPr="00F17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następującymi Wykonawcami, którzy złożyli odrębną </w:t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w </w:t>
      </w:r>
      <w:r w:rsidRPr="00F17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ępowaniu</w:t>
      </w:r>
      <w:r w:rsidRPr="00F1716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3</w:t>
      </w:r>
      <w:r w:rsidRPr="00F17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</w:p>
    <w:p w:rsidR="00F1716B" w:rsidRPr="00F1716B" w:rsidRDefault="00F1716B" w:rsidP="00F171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F1716B" w:rsidRPr="00F1716B" w:rsidTr="002864CF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P</w:t>
            </w:r>
          </w:p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numer identyfikacji podatkowej)</w:t>
            </w:r>
          </w:p>
        </w:tc>
      </w:tr>
      <w:tr w:rsidR="00F1716B" w:rsidRPr="00F1716B" w:rsidTr="002864C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16B" w:rsidRPr="00F1716B" w:rsidTr="002864C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716B" w:rsidRPr="00F1716B" w:rsidRDefault="00F1716B" w:rsidP="00F1716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16B" w:rsidRPr="00F1716B" w:rsidRDefault="00F1716B" w:rsidP="00F1716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kładam następujące dowody, że powiązania z Wykonawcą/ami wymienionym/i w tabeli nie prowadzą do zakłócenia konkurencji w postępowaniu o udzielenie zamówienia:</w:t>
      </w:r>
    </w:p>
    <w:p w:rsidR="00F1716B" w:rsidRPr="00F1716B" w:rsidRDefault="00F1716B" w:rsidP="00F1716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p. 1. …………………………………………………………………………………………</w:t>
      </w:r>
    </w:p>
    <w:p w:rsidR="00F1716B" w:rsidRPr="00F1716B" w:rsidRDefault="00F1716B" w:rsidP="00F1716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p. 2. …………………………………………………………………………………………</w:t>
      </w:r>
    </w:p>
    <w:p w:rsidR="00F1716B" w:rsidRPr="00F1716B" w:rsidRDefault="00F1716B" w:rsidP="00F1716B">
      <w:pPr>
        <w:tabs>
          <w:tab w:val="left" w:pos="4440"/>
        </w:tabs>
        <w:suppressAutoHyphens/>
        <w:spacing w:after="0" w:line="240" w:lineRule="auto"/>
        <w:ind w:right="-85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1716B" w:rsidRPr="00F1716B" w:rsidRDefault="00F1716B" w:rsidP="00F1716B">
      <w:pPr>
        <w:tabs>
          <w:tab w:val="left" w:pos="4440"/>
        </w:tabs>
        <w:suppressAutoHyphens/>
        <w:spacing w:after="0" w:line="240" w:lineRule="auto"/>
        <w:ind w:right="-85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1716B" w:rsidRPr="00F1716B" w:rsidRDefault="00F1716B" w:rsidP="00F1716B">
      <w:pPr>
        <w:tabs>
          <w:tab w:val="left" w:pos="4440"/>
        </w:tabs>
        <w:suppressAutoHyphens/>
        <w:spacing w:after="0" w:line="240" w:lineRule="auto"/>
        <w:ind w:right="-85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1716B" w:rsidRPr="00F1716B" w:rsidRDefault="00F1716B" w:rsidP="00F1716B">
      <w:pPr>
        <w:tabs>
          <w:tab w:val="left" w:pos="4440"/>
        </w:tabs>
        <w:suppressAutoHyphens/>
        <w:spacing w:after="0" w:line="240" w:lineRule="auto"/>
        <w:ind w:right="-85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1716B" w:rsidRPr="00F1716B" w:rsidRDefault="00F1716B" w:rsidP="00F1716B">
      <w:pPr>
        <w:tabs>
          <w:tab w:val="left" w:pos="4440"/>
        </w:tabs>
        <w:suppressAutoHyphens/>
        <w:spacing w:after="0" w:line="240" w:lineRule="auto"/>
        <w:ind w:right="-85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1716B" w:rsidRPr="00F1716B" w:rsidRDefault="00F1716B" w:rsidP="00F1716B">
      <w:pPr>
        <w:suppressAutoHyphens/>
        <w:spacing w:after="0" w:line="240" w:lineRule="auto"/>
        <w:ind w:right="-85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1716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................................................................................</w:t>
      </w:r>
    </w:p>
    <w:p w:rsidR="00F1716B" w:rsidRPr="00F1716B" w:rsidRDefault="00F1716B" w:rsidP="00F1716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odpis upoważnionego przedstawiciela Wykonawcy</w:t>
      </w:r>
    </w:p>
    <w:p w:rsidR="00F1716B" w:rsidRPr="00F1716B" w:rsidRDefault="00F1716B" w:rsidP="00F1716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vertAlign w:val="superscript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vertAlign w:val="superscript"/>
          <w:lang w:eastAsia="pl-PL"/>
        </w:rPr>
        <w:t>2</w:t>
      </w:r>
      <w:r w:rsidRPr="00F171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Jeżeli wykonawca </w:t>
      </w:r>
      <w:r w:rsidRPr="00F1716B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  <w:t>nie przynależy</w:t>
      </w:r>
      <w:r w:rsidRPr="00F1716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do grupy kapitałowej składa podpis pod </w:t>
      </w:r>
      <w:r w:rsidRPr="00F1716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>punktem 3 załącznika.</w:t>
      </w:r>
      <w:r w:rsidRPr="00F1716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vertAlign w:val="superscript"/>
          <w:lang w:eastAsia="pl-PL"/>
        </w:rPr>
        <w:t xml:space="preserve"> </w:t>
      </w: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vertAlign w:val="superscript"/>
          <w:lang w:eastAsia="pl-PL"/>
        </w:rPr>
        <w:t>3</w:t>
      </w:r>
      <w:r w:rsidRPr="00F1716B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F1716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Jeżeli Wykonawca </w:t>
      </w:r>
      <w:r w:rsidRPr="00F1716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>przynależy</w:t>
      </w:r>
      <w:r w:rsidRPr="00F1716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do grupy kapitałowej wskazuje nazwę/ firmę, adres Wykonawcy, a także NIP oraz składa podpis pod oświadczeniem, określonym </w:t>
      </w:r>
      <w:r w:rsidRPr="00F1716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>w punkcie 4 załącznika.</w:t>
      </w: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F1716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Wraz z oświadczeniem o przynależności do grupy kapitałowej, Wykonawca może przedstawić dowody, że powiązania z innym wykonawcą nie prowadzą do zakłócenia konkurencji w postępowaniu o udzielenie zamówienia.</w:t>
      </w:r>
    </w:p>
    <w:p w:rsidR="00F1716B" w:rsidRPr="00F1716B" w:rsidRDefault="00F1716B" w:rsidP="00F1716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1716B" w:rsidRPr="00F1716B" w:rsidRDefault="00F1716B" w:rsidP="00F1716B">
      <w:pPr>
        <w:autoSpaceDE w:val="0"/>
        <w:spacing w:after="0" w:line="240" w:lineRule="auto"/>
        <w:jc w:val="both"/>
        <w:rPr>
          <w:rFonts w:ascii="Calibri" w:eastAsia="TimesNewRoman" w:hAnsi="Calibri" w:cs="Arial"/>
          <w:b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67450" cy="1038225"/>
            <wp:effectExtent l="0" t="0" r="0" b="9525"/>
            <wp:docPr id="3" name="Obraz 3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4 do SIWZ 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WYKAZU OSÓB, SKIEROWANYCH PRZEZ WYKONAWCĘ DO REALIZACJI ZAMÓWIENIA PUBLICZNEGO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postępowaniu o udzielenie zamówienia na realizację: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</w:p>
    <w:p w:rsidR="00F1716B" w:rsidRPr="00F1716B" w:rsidRDefault="00F1716B" w:rsidP="00F1716B">
      <w:pPr>
        <w:tabs>
          <w:tab w:val="center" w:pos="4714"/>
          <w:tab w:val="left" w:pos="5985"/>
        </w:tabs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n.</w:t>
      </w:r>
    </w:p>
    <w:p w:rsidR="00F1716B" w:rsidRPr="00F1716B" w:rsidRDefault="00F1716B" w:rsidP="00F1716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Zadanie 26 pn.: „Pomoc Techniczna-Inżynier Kontraktu” dla Projektu Gospodarka wodno-ściekowa w mieście Żyrardów – Etap III.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F1716B" w:rsidRPr="00F1716B" w:rsidTr="002864CF">
        <w:tc>
          <w:tcPr>
            <w:tcW w:w="997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referencyjny nadany sprawie przez Zamawiającego: ZP/JRP/U/16/2018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AWIAJĄCY:</w:t>
      </w:r>
    </w:p>
    <w:p w:rsidR="00F1716B" w:rsidRPr="00F1716B" w:rsidRDefault="00F1716B" w:rsidP="00F1716B">
      <w:pPr>
        <w:tabs>
          <w:tab w:val="left" w:pos="1021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iębiorstwo Gospodarki Komunalnej „Żyrardów” Sp. z o.o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Czysta 5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6 – 300 Żyrardów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SKA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F1716B" w:rsidRPr="00F1716B" w:rsidTr="002864CF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Nazwa Wykonawcy</w:t>
            </w:r>
            <w:r w:rsidRPr="00F17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pl-PL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Adres Wykonawcy</w:t>
            </w:r>
            <w:r w:rsidRPr="00F17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pl-PL"/>
              </w:rPr>
              <w:t>1)</w:t>
            </w:r>
          </w:p>
        </w:tc>
      </w:tr>
      <w:tr w:rsidR="00F1716B" w:rsidRPr="00F1716B" w:rsidTr="002864CF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</w:tr>
      <w:tr w:rsidR="00F1716B" w:rsidRPr="00F1716B" w:rsidTr="002864CF">
        <w:trPr>
          <w:trHeight w:val="256"/>
        </w:trPr>
        <w:tc>
          <w:tcPr>
            <w:tcW w:w="108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33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22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pl-PL"/>
        </w:rPr>
        <w:t>1)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Jeśli niniejsza oferta składana jest wspólnie przez dwóch lub więcej Wykonawców, należy podać nazwy i adresy wszystkich tych Wykonawców lub nazwę i adres Pełnomocnika, zgodnie 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  <w:t>z SIWZ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osownie do wymagań Zamawiającego określonych w pkt VIII ppkt.4.1.d) SIWZ, przedstawiamy poniżej Wykaz Osób, które będą uczestniczyć w wykonywaniu ww. zamówienia:</w:t>
      </w:r>
    </w:p>
    <w:tbl>
      <w:tblPr>
        <w:tblW w:w="963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287"/>
        <w:gridCol w:w="1843"/>
        <w:gridCol w:w="3260"/>
        <w:gridCol w:w="1276"/>
        <w:gridCol w:w="1418"/>
      </w:tblGrid>
      <w:tr w:rsidR="00F1716B" w:rsidRPr="00F1716B" w:rsidTr="002864CF">
        <w:trPr>
          <w:trHeight w:val="70"/>
          <w:tblHeader/>
        </w:trPr>
        <w:tc>
          <w:tcPr>
            <w:tcW w:w="554" w:type="dxa"/>
            <w:vMerge w:val="restart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res wykonywanych czynności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lifikacje zawodowe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uprawnienia)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</w:t>
            </w:r>
          </w:p>
        </w:tc>
        <w:tc>
          <w:tcPr>
            <w:tcW w:w="2694" w:type="dxa"/>
            <w:gridSpan w:val="2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 podstawie dysponowania osobą*</w:t>
            </w:r>
          </w:p>
        </w:tc>
      </w:tr>
      <w:tr w:rsidR="00F1716B" w:rsidRPr="00F1716B" w:rsidTr="002864CF">
        <w:trPr>
          <w:trHeight w:val="548"/>
          <w:tblHeader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wca dysponuje osobą bezpośredn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wca dysponuje osobą na podstawie art. 22a ustawy Pzp</w:t>
            </w: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>Kluczowy Ekspert nr 1 - Inżynier Rezydent - kierownik zespołu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ształcenie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uczowy Ekspert nr 2 - Inżynier Technolog Oczyszczania Ścieków 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ształcenie 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uczowy Ekspert nr 3 - Inspektor Nadzoru branży sanitarnej 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i zakres uprawnień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Okręgowej Izby Budownictwa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>Kluczowy Ekspert nr 4 Inspektor Nadzoru branży elektrycznej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i zakres uprawnień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Okręgowej Izby Budownictwa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 xml:space="preserve">Kluczowy Ekspert nr 5 - Inspektor Nadzoru w specjalności konstrukcyjno-budowlanej 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i zakres uprawnień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Okręgowej Izby Budownictwa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>Kluczowy Ekspert nr 6 specjalista ds. rozliczeń i obmiarów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i zakres uprawnień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Okręgowej Izby Budownictwa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>Kluczowy Ekspert nr 7 - Inspektor Nadzoru robót drogowych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i zakres uprawnień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Okręgowej Izby Budownictwa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>Kluczowy Ekspert nr 8 - Inspektor Nadzoru - specjalista ds. Aparatury Kontrolno- Pomiarowej i Automatyki (AKPiA)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i zakres uprawnień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Okręgowej Izby Budownictwa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 xml:space="preserve">Kluczowy Ekspert nr 9 - Projektant /weryfikator 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ształcenie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716B" w:rsidRPr="00F1716B" w:rsidTr="002864CF">
        <w:tc>
          <w:tcPr>
            <w:tcW w:w="55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8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</w:pPr>
            <w:r w:rsidRPr="00F171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pl-PL"/>
              </w:rPr>
              <w:t xml:space="preserve">Kluczowy ekspert nr 10 - Specjalista ds. zamówień publicznych </w:t>
            </w:r>
          </w:p>
        </w:tc>
        <w:tc>
          <w:tcPr>
            <w:tcW w:w="326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ształcenie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świadczenia zawodowego: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am/y, że wszystkie osoby, które będą uczestniczyć w wykonywaniu zamówienia, posiadają wymagane uprawnienia, jeżeli ustawy nakładają obowiązek posiadania takich uprawnień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1716B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a powinien wskazać, na jakiej podstawie dysponuje lub będzie dysponował osobami wskazanymi do realizacji zamówienia (np. pracownik wykonawcy, na podstawie umowy cywilno-prawnej, potencjał podmiotu trzeciego zgodnie z art. 22a ustawy pzp, itp.)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716B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gdy wykonawca będzie polegał na osobach zdolnych do wykonania zamówienia innego podmiotu, winien dołączyć pisemne zobowiązanie tego podmiotu do oddania do dyspozycji osób na okres korzystania z nich przy wykonywaniu zamówienia - Załącznik nr 8 do SIWZ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y:</w:t>
      </w:r>
    </w:p>
    <w:tbl>
      <w:tblPr>
        <w:tblW w:w="9937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407"/>
      </w:tblGrid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</w:p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osoby / osób** upoważnionych do podpisania oferty </w:t>
            </w: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imieniu Wykonawcy </w:t>
            </w:r>
          </w:p>
        </w:tc>
        <w:tc>
          <w:tcPr>
            <w:tcW w:w="234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pis osoby / osób** upoważnionych do podpisania oferty </w:t>
            </w: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imieniu Wykonawcy</w:t>
            </w:r>
          </w:p>
        </w:tc>
        <w:tc>
          <w:tcPr>
            <w:tcW w:w="1620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częć Wykonawcy </w:t>
            </w:r>
          </w:p>
        </w:tc>
        <w:tc>
          <w:tcPr>
            <w:tcW w:w="1407" w:type="dxa"/>
          </w:tcPr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  <w:p w:rsidR="00F1716B" w:rsidRPr="00F1716B" w:rsidRDefault="00F1716B" w:rsidP="00F1716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ata</w:t>
            </w:r>
          </w:p>
        </w:tc>
      </w:tr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:rsidR="00F1716B" w:rsidRPr="00F1716B" w:rsidRDefault="00F1716B" w:rsidP="00F1716B">
            <w:pPr>
              <w:spacing w:before="120" w:after="120"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</w:tcPr>
          <w:p w:rsidR="00F1716B" w:rsidRPr="00F1716B" w:rsidRDefault="00F1716B" w:rsidP="00F1716B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F1716B" w:rsidRPr="00F1716B" w:rsidRDefault="00F1716B" w:rsidP="00F17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UWAGA:</w:t>
      </w:r>
      <w:r w:rsidRPr="00F1716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kumentu niniejszego </w:t>
      </w:r>
      <w:r w:rsidRPr="00F1716B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NIE NALEŻY</w:t>
      </w:r>
      <w:r w:rsidRPr="00F1716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załączać do oferty.</w:t>
      </w: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1716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*</w:t>
      </w:r>
      <w:r w:rsidRPr="00F1716B" w:rsidDel="008345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F1716B">
        <w:rPr>
          <w:rFonts w:ascii="Times New Roman" w:eastAsia="Times New Roman" w:hAnsi="Times New Roman" w:cs="Times New Roman"/>
          <w:i/>
          <w:szCs w:val="20"/>
          <w:lang w:eastAsia="ar-SA"/>
        </w:rPr>
        <w:t>niepotrzebne skreślić</w:t>
      </w:r>
      <w:r w:rsidRPr="00F1716B" w:rsidDel="0083457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67450" cy="1038225"/>
            <wp:effectExtent l="0" t="0" r="0" b="9525"/>
            <wp:docPr id="2" name="Obraz 2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B" w:rsidRPr="00F1716B" w:rsidRDefault="00F1716B" w:rsidP="00F17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5 do SIWZ </w:t>
      </w:r>
    </w:p>
    <w:p w:rsidR="00F1716B" w:rsidRPr="00F1716B" w:rsidRDefault="00F1716B" w:rsidP="00F1716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WYKAZ USŁUG WYKONANYCH</w:t>
      </w:r>
    </w:p>
    <w:p w:rsidR="00F1716B" w:rsidRPr="00F1716B" w:rsidRDefault="00F1716B" w:rsidP="00F1716B">
      <w:pPr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</w:p>
    <w:p w:rsidR="00F1716B" w:rsidRPr="00F1716B" w:rsidRDefault="00F1716B" w:rsidP="00F1716B">
      <w:pPr>
        <w:tabs>
          <w:tab w:val="center" w:pos="4714"/>
          <w:tab w:val="left" w:pos="5985"/>
        </w:tabs>
        <w:spacing w:after="0" w:line="240" w:lineRule="auto"/>
        <w:ind w:left="896" w:hanging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n.</w:t>
      </w:r>
    </w:p>
    <w:p w:rsidR="00F1716B" w:rsidRPr="00F1716B" w:rsidRDefault="00F1716B" w:rsidP="00F1716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Zadanie 26 pn.: „Pomoc Techniczna-Inżynier Kontraktu” dla Projektu Gospodarka wodno-ściekowa w mieście Żyrardów – Etap III.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F1716B" w:rsidRPr="00F1716B" w:rsidTr="002864CF">
        <w:tc>
          <w:tcPr>
            <w:tcW w:w="997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r referencyjny nadany sprawie przez Zamawiającego: ZP/JRP/U/16/2018 </w:t>
            </w: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AWIAJĄCY:</w:t>
      </w:r>
    </w:p>
    <w:p w:rsidR="00F1716B" w:rsidRPr="00F1716B" w:rsidRDefault="00F1716B" w:rsidP="00F1716B">
      <w:pPr>
        <w:tabs>
          <w:tab w:val="left" w:pos="1021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iębiorstwo Gospodarki Komunalnej „Żyrardów” Sp. z o.o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Czysta 5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6 – 300 Żyrardów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SKA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F1716B" w:rsidRPr="00F1716B" w:rsidTr="002864CF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Nazwa Wykonawcy</w:t>
            </w:r>
            <w:r w:rsidRPr="00F17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pl-PL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Adres Wykonawcy</w:t>
            </w:r>
            <w:r w:rsidRPr="00F17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pl-PL"/>
              </w:rPr>
              <w:t>1)</w:t>
            </w:r>
          </w:p>
        </w:tc>
      </w:tr>
      <w:tr w:rsidR="00F1716B" w:rsidRPr="00F1716B" w:rsidTr="002864CF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</w:tr>
      <w:tr w:rsidR="00F1716B" w:rsidRPr="00F1716B" w:rsidTr="002864CF">
        <w:trPr>
          <w:trHeight w:val="355"/>
        </w:trPr>
        <w:tc>
          <w:tcPr>
            <w:tcW w:w="108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33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22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vertAlign w:val="superscript"/>
          <w:lang w:eastAsia="pl-PL"/>
        </w:rPr>
        <w:t>1</w:t>
      </w:r>
      <w:r w:rsidRPr="00F1716B">
        <w:rPr>
          <w:rFonts w:ascii="Times New Roman" w:eastAsia="Times New Roman" w:hAnsi="Times New Roman" w:cs="Times New Roman"/>
          <w:i/>
          <w:sz w:val="20"/>
          <w:szCs w:val="24"/>
          <w:u w:val="single"/>
          <w:vertAlign w:val="superscript"/>
          <w:lang w:eastAsia="pl-PL"/>
        </w:rPr>
        <w:t>)</w:t>
      </w:r>
      <w:r w:rsidRPr="00F1716B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pl-PL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WYKONANYCH ZAMÓWIEŃ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OŚWIADCZAMY, ŻE: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Stosownie do treści pkt VIII ppkt.4.1.c) SIWZ wykonaliśmy następujące zamówienia, obejmujące wymienione poniżej usługi:</w:t>
      </w:r>
    </w:p>
    <w:p w:rsidR="00F1716B" w:rsidRPr="00F1716B" w:rsidRDefault="00F1716B" w:rsidP="00F1716B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</w:p>
    <w:tbl>
      <w:tblPr>
        <w:tblW w:w="5649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205"/>
        <w:gridCol w:w="1205"/>
        <w:gridCol w:w="2409"/>
        <w:gridCol w:w="1278"/>
        <w:gridCol w:w="1276"/>
        <w:gridCol w:w="1135"/>
        <w:gridCol w:w="1419"/>
      </w:tblGrid>
      <w:tr w:rsidR="00F1716B" w:rsidRPr="00F1716B" w:rsidTr="002864CF">
        <w:trPr>
          <w:trHeight w:val="510"/>
        </w:trPr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 adres Wykonawcy</w:t>
            </w:r>
            <w:r w:rsidRPr="00F1716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3</w:t>
            </w: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) 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i zakres usługi</w:t>
            </w:r>
          </w:p>
        </w:tc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robót budowlanych objętych usługą</w:t>
            </w: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F171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eastAsia="pl-PL"/>
              </w:rPr>
              <w:t>)</w:t>
            </w: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wykonania</w:t>
            </w:r>
          </w:p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-c, rok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-</w:t>
            </w:r>
          </w:p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ce wyko-</w:t>
            </w:r>
          </w:p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nia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y, na rzecz których usługa/i została/y wykonane</w:t>
            </w:r>
          </w:p>
        </w:tc>
      </w:tr>
      <w:tr w:rsidR="00F1716B" w:rsidRPr="00F1716B" w:rsidTr="002864CF">
        <w:trPr>
          <w:trHeight w:val="510"/>
        </w:trPr>
        <w:tc>
          <w:tcPr>
            <w:tcW w:w="27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poczę-</w:t>
            </w:r>
          </w:p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ie</w:t>
            </w:r>
          </w:p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-nie</w:t>
            </w:r>
          </w:p>
          <w:p w:rsidR="00F1716B" w:rsidRPr="00F1716B" w:rsidRDefault="00F1716B" w:rsidP="00F1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16B" w:rsidRPr="00F1716B" w:rsidTr="002864CF">
        <w:trPr>
          <w:trHeight w:val="102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rPr>
          <w:trHeight w:val="923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6B" w:rsidRPr="00F1716B" w:rsidRDefault="00F1716B" w:rsidP="00F17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pl-PL"/>
        </w:rPr>
        <w:t>2)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pl-PL"/>
        </w:rPr>
        <w:t>3)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Należy wpisać nazwę i adres tego z Wykonawców składających ofertę wspólną, który wykonał zamówienie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UWAGA – Zgodnie z 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kt VIII. ppkt.4.1.c) SIWZ Wykonawca jest zobowiązany dostarczyć dowody 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kreślające, czy te usługi zostały wykonane lub są wykonywane należycie, wskazujące czy usługi te zostały wykonane zgodnie z przepisami prawa budowlanego 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prawidłowo ukończone.</w:t>
      </w:r>
    </w:p>
    <w:p w:rsidR="00F1716B" w:rsidRPr="00F1716B" w:rsidRDefault="00F1716B" w:rsidP="00F1716B">
      <w:pPr>
        <w:spacing w:after="0" w:line="240" w:lineRule="auto"/>
        <w:jc w:val="both"/>
        <w:rPr>
          <w:rFonts w:ascii="Calibri" w:eastAsia="TimesNewRoman" w:hAnsi="Calibri" w:cs="Arial"/>
          <w:b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wodami, o których mowa powyżej są referencje lub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y: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15"/>
        <w:gridCol w:w="2268"/>
        <w:gridCol w:w="1984"/>
        <w:gridCol w:w="1418"/>
        <w:gridCol w:w="1417"/>
      </w:tblGrid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5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26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osoby / osób* upoważnionych do podpisania oferty </w:t>
            </w: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imieniu Wykonawcy</w:t>
            </w:r>
          </w:p>
        </w:tc>
        <w:tc>
          <w:tcPr>
            <w:tcW w:w="198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pis osoby / osób* upoważnionych do podpisania oferty </w:t>
            </w: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imieniu Wykonawcy</w:t>
            </w: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Wykonawcy</w:t>
            </w:r>
          </w:p>
        </w:tc>
        <w:tc>
          <w:tcPr>
            <w:tcW w:w="141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ata</w:t>
            </w:r>
          </w:p>
        </w:tc>
      </w:tr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16B" w:rsidRPr="00F1716B" w:rsidTr="002864CF">
        <w:tc>
          <w:tcPr>
            <w:tcW w:w="54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>*niepotrzebne skreślić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</w:p>
    <w:p w:rsidR="00F1716B" w:rsidRPr="00F1716B" w:rsidRDefault="00F1716B" w:rsidP="00F1716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UWAGA:</w:t>
      </w:r>
      <w:r w:rsidRPr="00F1716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kumentu niniejszego </w:t>
      </w:r>
      <w:r w:rsidRPr="00F1716B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NIE NALEŻY</w:t>
      </w:r>
      <w:r w:rsidRPr="00F1716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załączać do oferty.</w:t>
      </w:r>
    </w:p>
    <w:p w:rsidR="00F1716B" w:rsidRPr="00F1716B" w:rsidRDefault="00F1716B" w:rsidP="00F1716B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0"/>
          <w:szCs w:val="20"/>
          <w:lang w:eastAsia="pl-PL"/>
        </w:rPr>
      </w:pPr>
      <w:r w:rsidRPr="00F1716B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pl-PL"/>
        </w:rPr>
        <w:t xml:space="preserve">Do wykazu należy </w:t>
      </w:r>
      <w:r w:rsidRPr="00F1716B">
        <w:rPr>
          <w:rFonts w:ascii="Times New Roman" w:eastAsia="TimesNewRoman" w:hAnsi="Times New Roman" w:cs="Times New Roman"/>
          <w:b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, a w przypadku świadczeń okresowych lub ciągłych są wykonywane a jeżeli z uzasadnionej przyczyny o obiektywnym charakterze wykonawca nie jest w stanie uzyskać tych dokumentów – oświadczenie wykonawcy.</w:t>
      </w:r>
    </w:p>
    <w:p w:rsidR="00F1716B" w:rsidRPr="00F1716B" w:rsidRDefault="00F1716B" w:rsidP="00F1716B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0"/>
          <w:szCs w:val="20"/>
          <w:lang w:eastAsia="pl-PL"/>
        </w:rPr>
      </w:pPr>
    </w:p>
    <w:p w:rsidR="00F1716B" w:rsidRPr="00F1716B" w:rsidRDefault="00F1716B" w:rsidP="00F1716B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0"/>
          <w:szCs w:val="20"/>
          <w:lang w:eastAsia="pl-PL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67450" cy="1038225"/>
            <wp:effectExtent l="0" t="0" r="0" b="9525"/>
            <wp:docPr id="1" name="Obraz 1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 nr 8 do SIWZ </w:t>
      </w:r>
    </w:p>
    <w:p w:rsidR="00F1716B" w:rsidRPr="00F1716B" w:rsidRDefault="00F1716B" w:rsidP="00F1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171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WAGA. Niniejsze zobowiązanie wypełnia podmiot trzeci w przypadku, gdy wykonawca polega na jego zasobach w celu wykazania warunku dysponowania zasobami technicznymi lub zawodowymi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 xml:space="preserve">Wzór 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ZOBOWIĄZANIA PODMIOTÓW DO ODDANIA DO DYSPOZYCJI WYKONAWCY NIEZBĘDNYCH ZASOBÓW NA POTRZEBY REALIZCJI ZAMÓWIENIA pn.</w:t>
      </w:r>
    </w:p>
    <w:p w:rsidR="00F1716B" w:rsidRPr="00F1716B" w:rsidRDefault="00F1716B" w:rsidP="00F1716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Zadanie 26 pn.: „Pomoc Techniczna-Inżynier Kontraktu” dla Projektu Gospodarka wodno-ściekowa w mieście Żyrardów – Etap III.</w:t>
      </w:r>
    </w:p>
    <w:p w:rsidR="00F1716B" w:rsidRPr="00F1716B" w:rsidRDefault="00F1716B" w:rsidP="00F17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F1716B" w:rsidRPr="00F1716B" w:rsidTr="002864CF">
        <w:tc>
          <w:tcPr>
            <w:tcW w:w="997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referencyjny nadany sprawie przez Zamawiającego: ZP/JRP/U/16/2018</w:t>
            </w: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AWIAJĄCY:</w:t>
      </w:r>
    </w:p>
    <w:p w:rsidR="00F1716B" w:rsidRPr="00F1716B" w:rsidRDefault="00F1716B" w:rsidP="00F1716B">
      <w:pPr>
        <w:tabs>
          <w:tab w:val="left" w:pos="1021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iębiorstwo Gospodarki Komunalnej „Żyrardów” Sp. z o.o.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Czysta 5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6 – 300 Żyrardów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SKA</w:t>
      </w: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7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F1716B" w:rsidRPr="00F1716B" w:rsidTr="002864CF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Nazwa Wykonawcy</w:t>
            </w:r>
            <w:r w:rsidRPr="00F17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pl-PL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pl-PL"/>
              </w:rPr>
            </w:pPr>
            <w:r w:rsidRPr="00F17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Adres Wykonawcy</w:t>
            </w:r>
            <w:r w:rsidRPr="00F17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pl-PL"/>
              </w:rPr>
              <w:t>1)</w:t>
            </w:r>
          </w:p>
        </w:tc>
      </w:tr>
      <w:tr w:rsidR="00F1716B" w:rsidRPr="00F1716B" w:rsidTr="002864CF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</w:tr>
      <w:tr w:rsidR="00F1716B" w:rsidRPr="00F1716B" w:rsidTr="002864CF">
        <w:trPr>
          <w:trHeight w:val="256"/>
        </w:trPr>
        <w:tc>
          <w:tcPr>
            <w:tcW w:w="1080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337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223" w:type="dxa"/>
          </w:tcPr>
          <w:p w:rsidR="00F1716B" w:rsidRPr="00F1716B" w:rsidRDefault="00F1716B" w:rsidP="00F1716B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F1716B" w:rsidRPr="00F1716B" w:rsidRDefault="00F1716B" w:rsidP="00F1716B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pl-PL"/>
        </w:rPr>
        <w:t>1)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Jeśli niniejsza oferta składana jest wspólnie przez dwóch lub więcej Wykonawców, należy podać nazwy i adresy wszystkich tych Wykonawców lub nazwę i adres Pełnomocnika, zgodnie </w:t>
      </w:r>
      <w:r w:rsidRPr="00F171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  <w:t>z SIWZ.</w:t>
      </w:r>
    </w:p>
    <w:p w:rsidR="00F1716B" w:rsidRPr="00F1716B" w:rsidRDefault="00F1716B" w:rsidP="00F1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Ja(/My) niżej podpisany(/ni) …………………………….……………..……………… będąc 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F1716B">
        <w:rPr>
          <w:rFonts w:ascii="Times New Roman" w:eastAsia="Times New Roman" w:hAnsi="Times New Roman" w:cs="Times New Roman"/>
          <w:i/>
          <w:kern w:val="2"/>
          <w:lang w:eastAsia="ar-SA"/>
        </w:rPr>
        <w:t>(imię i nazwisko składającego oświadczenie)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poważnionym(/mi) do reprezentowania: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F1716B">
        <w:rPr>
          <w:rFonts w:ascii="Times New Roman" w:eastAsia="Times New Roman" w:hAnsi="Times New Roman" w:cs="Times New Roman"/>
          <w:i/>
          <w:kern w:val="2"/>
          <w:lang w:eastAsia="ar-SA"/>
        </w:rPr>
        <w:t>(nazwa i adres podmiotu oddającego do dyspozycji zasoby)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zobowiązuje się do oddania na potrzeby wykonania zamówienia pod nazwą </w:t>
      </w:r>
      <w:r w:rsidRPr="00F1716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Zadanie nr 26</w:t>
      </w: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1716B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„Pomoc Techniczna – Inżynier Kontraktu” </w:t>
      </w: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 xml:space="preserve">dla Projektu Gospodarka wodno-ściekowa </w:t>
      </w:r>
      <w:r w:rsidRPr="00F1716B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br/>
        <w:t>w mieście Żyrardów – Etap III,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pl-PL"/>
        </w:rPr>
      </w:pP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następującemu Wykonawcy (nazwa i adres wykonawcy):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i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i/>
          <w:sz w:val="24"/>
          <w:szCs w:val="24"/>
          <w:lang w:eastAsia="pl-PL"/>
        </w:rPr>
        <w:t>następujących zasobów( np. wiedza i doświadczenie , potencjał techniczny, potencjał kadrowy, potencjał ekonomiczny lub finansowy);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Oświadczam, iż:</w:t>
      </w:r>
    </w:p>
    <w:p w:rsidR="00F1716B" w:rsidRPr="00F1716B" w:rsidRDefault="00F1716B" w:rsidP="00F1716B">
      <w:pPr>
        <w:widowControl w:val="0"/>
        <w:numPr>
          <w:ilvl w:val="3"/>
          <w:numId w:val="30"/>
        </w:num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udostępniam Wykonawcy ww. zasoby w następującym zakresie: …………………………………………………………………………………………………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ind w:left="142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F1716B">
        <w:rPr>
          <w:rFonts w:ascii="Times New Roman" w:eastAsia="Times New Roman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1716B" w:rsidRPr="00F1716B" w:rsidRDefault="00F1716B" w:rsidP="00F1716B">
      <w:pPr>
        <w:widowControl w:val="0"/>
        <w:numPr>
          <w:ilvl w:val="0"/>
          <w:numId w:val="21"/>
        </w:num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udostępnionych przeze mnie zasobów będzie następujący: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F1716B" w:rsidRPr="00F1716B" w:rsidRDefault="00F1716B" w:rsidP="00F1716B">
      <w:pPr>
        <w:widowControl w:val="0"/>
        <w:numPr>
          <w:ilvl w:val="0"/>
          <w:numId w:val="21"/>
        </w:num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charakter stosunku łączącego mnie z Wykonawcą będzie następujący </w:t>
      </w:r>
      <w:r w:rsidRPr="00F1716B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( </w:t>
      </w:r>
      <w:proofErr w:type="spellStart"/>
      <w:r w:rsidRPr="00F1716B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np.Umowa</w:t>
      </w:r>
      <w:proofErr w:type="spellEnd"/>
      <w:r w:rsidRPr="00F1716B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zlecenie)</w:t>
      </w: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F1716B" w:rsidRPr="00F1716B" w:rsidRDefault="00F1716B" w:rsidP="00F1716B">
      <w:pPr>
        <w:widowControl w:val="0"/>
        <w:numPr>
          <w:ilvl w:val="0"/>
          <w:numId w:val="21"/>
        </w:num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kres mojego udziału przy wykonywaniu zamówienia będzie następujący: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kres mojego udziału przy wykonywaniu zamówienia będzie następujący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1716B" w:rsidRPr="00F1716B" w:rsidRDefault="00F1716B" w:rsidP="00F171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1716B" w:rsidRPr="00F1716B" w:rsidRDefault="00F1716B" w:rsidP="00F171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.. </w:t>
      </w: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F171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…….……………………………………</w:t>
      </w:r>
    </w:p>
    <w:p w:rsidR="00F1716B" w:rsidRPr="00F1716B" w:rsidRDefault="00F1716B" w:rsidP="00F1716B">
      <w:pPr>
        <w:widowControl w:val="0"/>
        <w:suppressAutoHyphens/>
        <w:spacing w:after="0" w:line="240" w:lineRule="auto"/>
        <w:ind w:left="4950" w:hanging="4950"/>
        <w:rPr>
          <w:rFonts w:ascii="Times New Roman" w:eastAsia="Times New Roman" w:hAnsi="Times New Roman" w:cs="Times New Roman"/>
          <w:i/>
          <w:iCs/>
          <w:kern w:val="2"/>
          <w:lang w:eastAsia="ar-SA"/>
        </w:rPr>
      </w:pPr>
      <w:r w:rsidRPr="00F1716B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(miejsce i data złożenia oświadczenia)        </w:t>
      </w:r>
      <w:r w:rsidRPr="00F1716B">
        <w:rPr>
          <w:rFonts w:ascii="Times New Roman" w:eastAsia="Times New Roman" w:hAnsi="Times New Roman" w:cs="Times New Roman"/>
          <w:i/>
          <w:kern w:val="2"/>
          <w:lang w:eastAsia="ar-SA"/>
        </w:rPr>
        <w:tab/>
      </w:r>
      <w:r w:rsidRPr="00F1716B">
        <w:rPr>
          <w:rFonts w:ascii="Times New Roman" w:eastAsia="Times New Roman" w:hAnsi="Times New Roman" w:cs="Times New Roman"/>
          <w:i/>
          <w:iCs/>
          <w:kern w:val="2"/>
          <w:lang w:eastAsia="ar-SA"/>
        </w:rPr>
        <w:t>(podpis i pieczątka imienna osoby uprawnionej do składania oświadczeń woli w imieniu podmiotu oddającego do dyspozycji zasoby- udostępniającego)</w:t>
      </w: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F1716B">
        <w:rPr>
          <w:rFonts w:ascii="Times New Roman" w:eastAsia="Times New Roman" w:hAnsi="Times New Roman" w:cs="Times New Roman"/>
          <w:i/>
          <w:lang w:eastAsia="zh-CN"/>
        </w:rPr>
        <w:t>Uwaga!</w:t>
      </w:r>
    </w:p>
    <w:p w:rsidR="00F1716B" w:rsidRPr="00F1716B" w:rsidRDefault="00F1716B" w:rsidP="00F171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1716B">
        <w:rPr>
          <w:rFonts w:ascii="Times New Roman" w:eastAsia="Times New Roman" w:hAnsi="Times New Roman" w:cs="Times New Roman"/>
          <w:i/>
          <w:lang w:eastAsia="zh-CN"/>
        </w:rPr>
        <w:t xml:space="preserve">Zobowiązanie podmiotu trzeciego musi być podpisane przez osobę/y upoważnioną/e do reprezentowania podmiotu trzeciego w zakresie praw majątkowych zgodnie z wpisem do KRS, wpisem do CEIDG lub umową spółki albo przez osobę/y posiadającą/e pełnomocnictwo, </w:t>
      </w:r>
      <w:r w:rsidRPr="00F1716B">
        <w:rPr>
          <w:rFonts w:ascii="Times New Roman" w:eastAsia="Times New Roman" w:hAnsi="Times New Roman" w:cs="Times New Roman"/>
          <w:i/>
          <w:u w:val="single"/>
          <w:lang w:eastAsia="zh-CN"/>
        </w:rPr>
        <w:t>które wykonawca zobowiązany jest dołączyć do oferty.</w:t>
      </w:r>
    </w:p>
    <w:p w:rsidR="00215749" w:rsidRDefault="00215749"/>
    <w:sectPr w:rsidR="00215749" w:rsidSect="00D56FCD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6B" w:rsidRDefault="00F1716B" w:rsidP="00F1716B">
      <w:pPr>
        <w:spacing w:after="0" w:line="240" w:lineRule="auto"/>
      </w:pPr>
      <w:r>
        <w:separator/>
      </w:r>
    </w:p>
  </w:endnote>
  <w:endnote w:type="continuationSeparator" w:id="0">
    <w:p w:rsidR="00F1716B" w:rsidRDefault="00F1716B" w:rsidP="00F1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07" w:rsidRDefault="00F171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  <w:p w:rsidR="001A1A07" w:rsidRPr="003A179B" w:rsidRDefault="00F1716B" w:rsidP="00672C48">
    <w:pPr>
      <w:pStyle w:val="Stopka"/>
      <w:rPr>
        <w:rFonts w:ascii="Times New Roman" w:hAnsi="Times New Roman"/>
        <w:i/>
        <w:sz w:val="18"/>
        <w:szCs w:val="18"/>
      </w:rPr>
    </w:pPr>
    <w:r w:rsidRPr="003A179B">
      <w:rPr>
        <w:rFonts w:ascii="Times New Roman" w:hAnsi="Times New Roman"/>
        <w:i/>
        <w:sz w:val="18"/>
        <w:szCs w:val="18"/>
      </w:rPr>
      <w:t>Przedsiębiorstwo Gospodarki Komunalnej „Żyrardów”</w:t>
    </w:r>
    <w:r w:rsidRPr="003A179B">
      <w:rPr>
        <w:rFonts w:ascii="Times New Roman" w:hAnsi="Times New Roman"/>
        <w:i/>
        <w:sz w:val="18"/>
        <w:szCs w:val="18"/>
      </w:rPr>
      <w:t xml:space="preserve"> Sp. z o.o.</w:t>
    </w:r>
    <w:r>
      <w:rPr>
        <w:rFonts w:ascii="Times New Roman" w:hAnsi="Times New Roman"/>
        <w:i/>
        <w:sz w:val="18"/>
        <w:szCs w:val="18"/>
      </w:rPr>
      <w:t>,</w:t>
    </w:r>
  </w:p>
  <w:p w:rsidR="001A1A07" w:rsidRPr="003A179B" w:rsidRDefault="00F1716B" w:rsidP="00672C48">
    <w:pPr>
      <w:pStyle w:val="Stopka"/>
      <w:rPr>
        <w:rFonts w:ascii="Times New Roman" w:hAnsi="Times New Roman"/>
        <w:i/>
        <w:sz w:val="18"/>
        <w:szCs w:val="18"/>
      </w:rPr>
    </w:pPr>
    <w:r w:rsidRPr="003A179B">
      <w:rPr>
        <w:rFonts w:ascii="Times New Roman" w:hAnsi="Times New Roman"/>
        <w:i/>
        <w:sz w:val="18"/>
        <w:szCs w:val="18"/>
      </w:rPr>
      <w:t xml:space="preserve"> ul.</w:t>
    </w:r>
    <w:r>
      <w:rPr>
        <w:rFonts w:ascii="Times New Roman" w:hAnsi="Times New Roman"/>
        <w:i/>
        <w:sz w:val="18"/>
        <w:szCs w:val="18"/>
      </w:rPr>
      <w:t xml:space="preserve"> </w:t>
    </w:r>
    <w:r w:rsidRPr="003A179B">
      <w:rPr>
        <w:rFonts w:ascii="Times New Roman" w:hAnsi="Times New Roman"/>
        <w:i/>
        <w:sz w:val="18"/>
        <w:szCs w:val="18"/>
      </w:rPr>
      <w:t>Czysta 5, 96-300 Żyrardów</w:t>
    </w:r>
  </w:p>
  <w:p w:rsidR="001A1A07" w:rsidRPr="00D72485" w:rsidRDefault="00F1716B" w:rsidP="00D72485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6B" w:rsidRDefault="00F1716B" w:rsidP="00F1716B">
      <w:pPr>
        <w:spacing w:after="0" w:line="240" w:lineRule="auto"/>
      </w:pPr>
      <w:r>
        <w:separator/>
      </w:r>
    </w:p>
  </w:footnote>
  <w:footnote w:type="continuationSeparator" w:id="0">
    <w:p w:rsidR="00F1716B" w:rsidRDefault="00F1716B" w:rsidP="00F1716B">
      <w:pPr>
        <w:spacing w:after="0" w:line="240" w:lineRule="auto"/>
      </w:pPr>
      <w:r>
        <w:continuationSeparator/>
      </w:r>
    </w:p>
  </w:footnote>
  <w:footnote w:id="1">
    <w:p w:rsidR="00F1716B" w:rsidRDefault="00F1716B" w:rsidP="00F171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6C3">
        <w:rPr>
          <w:rFonts w:ascii="Times New Roman" w:hAnsi="Times New Roman"/>
        </w:rPr>
        <w:t xml:space="preserve">w przypadku nie określenia wysokości podatku VAT poprzez przekreślenie, </w:t>
      </w:r>
      <w:proofErr w:type="spellStart"/>
      <w:r w:rsidRPr="009046C3">
        <w:rPr>
          <w:rFonts w:ascii="Times New Roman" w:hAnsi="Times New Roman"/>
        </w:rPr>
        <w:t>Zamawiajacy</w:t>
      </w:r>
      <w:proofErr w:type="spellEnd"/>
      <w:r w:rsidRPr="009046C3">
        <w:rPr>
          <w:rFonts w:ascii="Times New Roman" w:hAnsi="Times New Roman"/>
        </w:rPr>
        <w:t xml:space="preserve"> przyjmie do badania oferty stawkę podatku VAT 23%.</w:t>
      </w:r>
    </w:p>
  </w:footnote>
  <w:footnote w:id="2">
    <w:p w:rsidR="00F1716B" w:rsidRPr="004F7318" w:rsidRDefault="00F1716B" w:rsidP="00F1716B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</w:t>
      </w:r>
      <w:r>
        <w:rPr>
          <w:rFonts w:ascii="Times New Roman" w:hAnsi="Times New Roman"/>
        </w:rPr>
        <w:t xml:space="preserve">  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3">
    <w:p w:rsidR="00F1716B" w:rsidRPr="0064603E" w:rsidRDefault="00F1716B" w:rsidP="00F1716B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4603E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716B" w:rsidRPr="0064603E" w:rsidRDefault="00F1716B" w:rsidP="00F1716B">
      <w:pPr>
        <w:pStyle w:val="NormalnyWeb"/>
        <w:spacing w:before="0" w:beforeAutospacing="0" w:after="0" w:afterAutospacing="0" w:line="276" w:lineRule="auto"/>
        <w:ind w:left="142" w:hanging="142"/>
        <w:rPr>
          <w:b/>
          <w:sz w:val="18"/>
          <w:szCs w:val="18"/>
          <w:u w:val="single"/>
        </w:rPr>
      </w:pPr>
      <w:r>
        <w:t>**</w:t>
      </w:r>
      <w:r w:rsidRPr="0064603E">
        <w:rPr>
          <w:b/>
          <w:color w:val="000000"/>
          <w:sz w:val="18"/>
          <w:szCs w:val="18"/>
        </w:rPr>
        <w:t xml:space="preserve">W przypadku gdy wykonawca </w:t>
      </w:r>
      <w:r w:rsidRPr="0064603E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64603E">
        <w:rPr>
          <w:b/>
          <w:sz w:val="18"/>
          <w:szCs w:val="18"/>
          <w:u w:val="single"/>
        </w:rPr>
        <w:t>treść oświadczenia wykonawca przekreśla</w:t>
      </w:r>
      <w:r>
        <w:rPr>
          <w:b/>
          <w:sz w:val="18"/>
          <w:szCs w:val="18"/>
          <w:u w:val="single"/>
        </w:rPr>
        <w:t>.</w:t>
      </w:r>
    </w:p>
    <w:p w:rsidR="00F1716B" w:rsidRDefault="00F1716B" w:rsidP="00F1716B">
      <w:pPr>
        <w:pStyle w:val="Tekstprzypisudolnego"/>
      </w:pPr>
    </w:p>
  </w:footnote>
  <w:footnote w:id="4">
    <w:p w:rsidR="00F1716B" w:rsidRPr="005D5191" w:rsidRDefault="00F1716B" w:rsidP="00F1716B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>od dnia zamieszczenia na stronie internetowej informacji, o której mowa w art. 86 ust 5 ustawy Pzp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6B" w:rsidRPr="00F1716B" w:rsidRDefault="00F1716B" w:rsidP="00F1716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x-none"/>
      </w:rPr>
    </w:pPr>
    <w:r w:rsidRPr="00F1716B">
      <w:rPr>
        <w:rFonts w:ascii="Times New Roman" w:eastAsia="Times New Roman" w:hAnsi="Times New Roman" w:cs="Times New Roman"/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 w:rsidRPr="00F1716B">
      <w:rPr>
        <w:rFonts w:ascii="Times New Roman" w:eastAsia="Times New Roman" w:hAnsi="Times New Roman" w:cs="Times New Roman"/>
        <w:i/>
        <w:sz w:val="18"/>
        <w:szCs w:val="18"/>
        <w:lang w:eastAsia="x-none"/>
      </w:rPr>
      <w:br/>
      <w:t>w trybie przetargu nieograniczonego na usługę polegającą na realizacji Zadania 26 „Pomoc Techniczna – Inżynier Kontraktu” realizowanego w ramach Projektu „Gospodarka wodno – ściekowa w mieście Żyrardów – Etap III” współfinansowanego przez Unię Europejską ze środków Funduszu Spójności w ramach Programu Operacyjnego Infrastruktura i Środowisko 2014-2020</w:t>
    </w:r>
  </w:p>
  <w:p w:rsidR="00F1716B" w:rsidRPr="00F1716B" w:rsidRDefault="00F1716B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6B" w:rsidRPr="00F1716B" w:rsidRDefault="00F1716B" w:rsidP="00F1716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x-none"/>
      </w:rPr>
    </w:pPr>
    <w:r w:rsidRPr="00F1716B">
      <w:rPr>
        <w:rFonts w:ascii="Times New Roman" w:eastAsia="Times New Roman" w:hAnsi="Times New Roman" w:cs="Times New Roman"/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 w:rsidRPr="00F1716B">
      <w:rPr>
        <w:rFonts w:ascii="Times New Roman" w:eastAsia="Times New Roman" w:hAnsi="Times New Roman" w:cs="Times New Roman"/>
        <w:i/>
        <w:sz w:val="18"/>
        <w:szCs w:val="18"/>
        <w:lang w:eastAsia="x-none"/>
      </w:rPr>
      <w:br/>
      <w:t>w trybie przetargu nieograniczonego na usługę polegającą na realizacji Zadania 26 „Pomoc Techniczna – Inżynier Kontraktu” realizowanego w ramach Projektu „Gospodarka wodno – ściekowa w mieście Żyrardów – Etap III” współfinansowanego przez Unię Europejską ze środków Funduszu Spójności w ramach Programu Operacyjnego Infrastruktura i Środowisko 2014-2020</w:t>
    </w:r>
  </w:p>
  <w:p w:rsidR="00F1716B" w:rsidRPr="00F1716B" w:rsidRDefault="00F1716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9133B9"/>
    <w:multiLevelType w:val="hybridMultilevel"/>
    <w:tmpl w:val="E722923A"/>
    <w:lvl w:ilvl="0" w:tplc="F16C4A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C20B8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DA6"/>
    <w:multiLevelType w:val="hybridMultilevel"/>
    <w:tmpl w:val="E722923A"/>
    <w:lvl w:ilvl="0" w:tplc="F16C4A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C20B8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7148"/>
    <w:multiLevelType w:val="hybridMultilevel"/>
    <w:tmpl w:val="50E6116C"/>
    <w:lvl w:ilvl="0" w:tplc="0415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A53E0"/>
    <w:multiLevelType w:val="hybridMultilevel"/>
    <w:tmpl w:val="7550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406E"/>
    <w:multiLevelType w:val="hybridMultilevel"/>
    <w:tmpl w:val="E382A8AE"/>
    <w:lvl w:ilvl="0" w:tplc="60C2792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31317"/>
    <w:multiLevelType w:val="hybridMultilevel"/>
    <w:tmpl w:val="FE2CA21A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77ABF"/>
    <w:multiLevelType w:val="hybridMultilevel"/>
    <w:tmpl w:val="45124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9AA056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1E02A9C2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010FC"/>
    <w:multiLevelType w:val="hybridMultilevel"/>
    <w:tmpl w:val="6CFEBB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3723F"/>
    <w:multiLevelType w:val="hybridMultilevel"/>
    <w:tmpl w:val="5A667C1A"/>
    <w:lvl w:ilvl="0" w:tplc="9876672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74C"/>
    <w:multiLevelType w:val="hybridMultilevel"/>
    <w:tmpl w:val="771A912A"/>
    <w:lvl w:ilvl="0" w:tplc="788E664E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9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7"/>
  </w:num>
  <w:num w:numId="11">
    <w:abstractNumId w:val="28"/>
  </w:num>
  <w:num w:numId="12">
    <w:abstractNumId w:val="16"/>
  </w:num>
  <w:num w:numId="13">
    <w:abstractNumId w:val="11"/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14"/>
  </w:num>
  <w:num w:numId="19">
    <w:abstractNumId w:val="17"/>
  </w:num>
  <w:num w:numId="20">
    <w:abstractNumId w:val="12"/>
  </w:num>
  <w:num w:numId="21">
    <w:abstractNumId w:val="18"/>
  </w:num>
  <w:num w:numId="22">
    <w:abstractNumId w:val="3"/>
  </w:num>
  <w:num w:numId="23">
    <w:abstractNumId w:val="4"/>
  </w:num>
  <w:num w:numId="24">
    <w:abstractNumId w:val="6"/>
  </w:num>
  <w:num w:numId="25">
    <w:abstractNumId w:val="30"/>
  </w:num>
  <w:num w:numId="26">
    <w:abstractNumId w:val="25"/>
  </w:num>
  <w:num w:numId="27">
    <w:abstractNumId w:val="27"/>
  </w:num>
  <w:num w:numId="28">
    <w:abstractNumId w:val="15"/>
  </w:num>
  <w:num w:numId="29">
    <w:abstractNumId w:val="29"/>
  </w:num>
  <w:num w:numId="30">
    <w:abstractNumId w:val="22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26"/>
    <w:rsid w:val="00215749"/>
    <w:rsid w:val="00613426"/>
    <w:rsid w:val="00F1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F171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71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7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71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171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1716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1716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F1716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171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1716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1716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1716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F1716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1716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1716B"/>
  </w:style>
  <w:style w:type="paragraph" w:customStyle="1" w:styleId="pkt">
    <w:name w:val="pkt"/>
    <w:basedOn w:val="Normalny"/>
    <w:link w:val="pktZnak"/>
    <w:rsid w:val="00F1716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171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1716B"/>
    <w:pPr>
      <w:ind w:left="850" w:hanging="425"/>
    </w:pPr>
  </w:style>
  <w:style w:type="paragraph" w:styleId="Tytu">
    <w:name w:val="Title"/>
    <w:basedOn w:val="Normalny"/>
    <w:link w:val="TytuZnak"/>
    <w:qFormat/>
    <w:rsid w:val="00F171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716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1716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716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716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716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1716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1716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F1716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F171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7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F171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171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17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17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1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F1716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716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171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16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F1716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F1716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716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16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F171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F1716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F1716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F1716B"/>
    <w:rPr>
      <w:sz w:val="20"/>
      <w:vertAlign w:val="superscript"/>
    </w:rPr>
  </w:style>
  <w:style w:type="character" w:styleId="Numerstrony">
    <w:name w:val="page number"/>
    <w:basedOn w:val="Domylnaczcionkaakapitu"/>
    <w:rsid w:val="00F1716B"/>
  </w:style>
  <w:style w:type="paragraph" w:customStyle="1" w:styleId="ustp">
    <w:name w:val="ustęp"/>
    <w:basedOn w:val="Normalny"/>
    <w:rsid w:val="00F1716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F1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F1716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F171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F1716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716B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16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171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17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171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7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171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1716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F1716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F1716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F1716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F17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F1716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7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F171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F1716B"/>
  </w:style>
  <w:style w:type="paragraph" w:customStyle="1" w:styleId="Tekstpodstawowy21">
    <w:name w:val="Tekst podstawowy 21"/>
    <w:basedOn w:val="Normalny"/>
    <w:rsid w:val="00F1716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F1716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1716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1716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F1716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F1716B"/>
    <w:rPr>
      <w:rFonts w:ascii="Arial" w:hAnsi="Arial"/>
      <w:color w:val="auto"/>
    </w:rPr>
  </w:style>
  <w:style w:type="paragraph" w:customStyle="1" w:styleId="arimr">
    <w:name w:val="arimr"/>
    <w:basedOn w:val="Normalny"/>
    <w:rsid w:val="00F1716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F1716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1716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1716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1716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7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F1716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F1716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F1716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F1716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1716B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F1716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F1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F1716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F1716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F171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F1716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F1716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F1716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F1716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F1716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F1716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F1716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qFormat/>
    <w:rsid w:val="00F171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171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F1716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F1716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F1716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1716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1716B"/>
    <w:rPr>
      <w:b/>
      <w:i/>
      <w:spacing w:val="0"/>
    </w:rPr>
  </w:style>
  <w:style w:type="paragraph" w:customStyle="1" w:styleId="Text1">
    <w:name w:val="Text 1"/>
    <w:basedOn w:val="Normalny"/>
    <w:rsid w:val="00F1716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1716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1716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1716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1716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1716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1716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1716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1716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1716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1716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Pkt0">
    <w:name w:val="Pkt"/>
    <w:rsid w:val="00F1716B"/>
    <w:pPr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F1716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F1716B"/>
    <w:rPr>
      <w:vertAlign w:val="superscript"/>
    </w:rPr>
  </w:style>
  <w:style w:type="paragraph" w:customStyle="1" w:styleId="tabulka">
    <w:name w:val="tabulka"/>
    <w:basedOn w:val="Normalny"/>
    <w:rsid w:val="00F1716B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F1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1716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IWZTektresc">
    <w:name w:val="SIWZ Tek tresc"/>
    <w:basedOn w:val="Normalny"/>
    <w:uiPriority w:val="99"/>
    <w:rsid w:val="00F1716B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F1716B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F171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F171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F171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F1716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1716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F1716B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716B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F171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71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7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71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171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1716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1716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F1716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171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1716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1716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1716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F1716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1716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1716B"/>
  </w:style>
  <w:style w:type="paragraph" w:customStyle="1" w:styleId="pkt">
    <w:name w:val="pkt"/>
    <w:basedOn w:val="Normalny"/>
    <w:link w:val="pktZnak"/>
    <w:rsid w:val="00F1716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171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1716B"/>
    <w:pPr>
      <w:ind w:left="850" w:hanging="425"/>
    </w:pPr>
  </w:style>
  <w:style w:type="paragraph" w:styleId="Tytu">
    <w:name w:val="Title"/>
    <w:basedOn w:val="Normalny"/>
    <w:link w:val="TytuZnak"/>
    <w:qFormat/>
    <w:rsid w:val="00F171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716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1716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716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716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716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1716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1716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F1716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F171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7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F171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171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17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17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1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F1716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716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171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16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F1716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F1716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716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16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F171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F1716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F1716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F1716B"/>
    <w:rPr>
      <w:sz w:val="20"/>
      <w:vertAlign w:val="superscript"/>
    </w:rPr>
  </w:style>
  <w:style w:type="character" w:styleId="Numerstrony">
    <w:name w:val="page number"/>
    <w:basedOn w:val="Domylnaczcionkaakapitu"/>
    <w:rsid w:val="00F1716B"/>
  </w:style>
  <w:style w:type="paragraph" w:customStyle="1" w:styleId="ustp">
    <w:name w:val="ustęp"/>
    <w:basedOn w:val="Normalny"/>
    <w:rsid w:val="00F1716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F1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F1716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F171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F1716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716B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16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171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17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171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7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171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1716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F1716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F1716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F1716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F17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F1716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7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F171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F1716B"/>
  </w:style>
  <w:style w:type="paragraph" w:customStyle="1" w:styleId="Tekstpodstawowy21">
    <w:name w:val="Tekst podstawowy 21"/>
    <w:basedOn w:val="Normalny"/>
    <w:rsid w:val="00F1716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F1716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1716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1716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F1716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F1716B"/>
    <w:rPr>
      <w:rFonts w:ascii="Arial" w:hAnsi="Arial"/>
      <w:color w:val="auto"/>
    </w:rPr>
  </w:style>
  <w:style w:type="paragraph" w:customStyle="1" w:styleId="arimr">
    <w:name w:val="arimr"/>
    <w:basedOn w:val="Normalny"/>
    <w:rsid w:val="00F1716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F1716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1716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1716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1716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7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F1716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F1716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F1716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F1716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1716B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F1716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F1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F1716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F1716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F171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F1716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F1716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F1716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F1716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F1716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F1716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F1716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qFormat/>
    <w:rsid w:val="00F171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171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F1716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F1716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F1716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1716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1716B"/>
    <w:rPr>
      <w:b/>
      <w:i/>
      <w:spacing w:val="0"/>
    </w:rPr>
  </w:style>
  <w:style w:type="paragraph" w:customStyle="1" w:styleId="Text1">
    <w:name w:val="Text 1"/>
    <w:basedOn w:val="Normalny"/>
    <w:rsid w:val="00F1716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1716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1716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1716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1716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1716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1716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1716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1716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1716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1716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Pkt0">
    <w:name w:val="Pkt"/>
    <w:rsid w:val="00F1716B"/>
    <w:pPr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F1716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F1716B"/>
    <w:rPr>
      <w:vertAlign w:val="superscript"/>
    </w:rPr>
  </w:style>
  <w:style w:type="paragraph" w:customStyle="1" w:styleId="tabulka">
    <w:name w:val="tabulka"/>
    <w:basedOn w:val="Normalny"/>
    <w:rsid w:val="00F1716B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F1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1716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IWZTektresc">
    <w:name w:val="SIWZ Tek tresc"/>
    <w:basedOn w:val="Normalny"/>
    <w:uiPriority w:val="99"/>
    <w:rsid w:val="00F1716B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F1716B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F171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F171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F171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F1716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1716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F1716B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716B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E65D-2F1B-4900-993B-BEFA4734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72</Words>
  <Characters>27434</Characters>
  <Application>Microsoft Office Word</Application>
  <DocSecurity>0</DocSecurity>
  <Lines>228</Lines>
  <Paragraphs>63</Paragraphs>
  <ScaleCrop>false</ScaleCrop>
  <Company>Hewlett-Packard Company</Company>
  <LinksUpToDate>false</LinksUpToDate>
  <CharactersWithSpaces>3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awadzka</dc:creator>
  <cp:keywords/>
  <dc:description/>
  <cp:lastModifiedBy>wzawadzka</cp:lastModifiedBy>
  <cp:revision>2</cp:revision>
  <dcterms:created xsi:type="dcterms:W3CDTF">2018-10-01T11:37:00Z</dcterms:created>
  <dcterms:modified xsi:type="dcterms:W3CDTF">2018-10-01T11:39:00Z</dcterms:modified>
</cp:coreProperties>
</file>